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61" w:rsidRPr="00DB5652" w:rsidRDefault="004E5261" w:rsidP="00DB56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Arial" w:eastAsia="Arial" w:hAnsi="Arial" w:cs="Arial"/>
          <w:color w:val="000000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2263"/>
        <w:gridCol w:w="2410"/>
        <w:gridCol w:w="142"/>
        <w:gridCol w:w="5103"/>
        <w:gridCol w:w="5103"/>
      </w:tblGrid>
      <w:tr w:rsidR="008B1F9C" w:rsidTr="00F73FA5">
        <w:tc>
          <w:tcPr>
            <w:tcW w:w="15021" w:type="dxa"/>
            <w:gridSpan w:val="5"/>
            <w:shd w:val="clear" w:color="auto" w:fill="99CCFF"/>
            <w:vAlign w:val="center"/>
          </w:tcPr>
          <w:p w:rsidR="00DB5652" w:rsidRDefault="00DB5652" w:rsidP="001B6BA4">
            <w:pPr>
              <w:suppressAutoHyphens/>
              <w:spacing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</w:p>
          <w:p w:rsidR="00DB5652" w:rsidRDefault="00DB5652" w:rsidP="001B6BA4">
            <w:pPr>
              <w:suppressAutoHyphens/>
              <w:spacing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</w:t>
            </w:r>
            <w:r w:rsidR="00C131C0" w:rsidRPr="00FF3EA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Краевой педагогический </w:t>
            </w:r>
            <w:proofErr w:type="spellStart"/>
            <w:r w:rsidR="00C131C0" w:rsidRPr="00FF3EA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коворкинг</w:t>
            </w:r>
            <w:proofErr w:type="spellEnd"/>
            <w:r w:rsidR="00C131C0" w:rsidRPr="00FF3EA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 муниципальных шко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наставничества</w:t>
            </w:r>
          </w:p>
          <w:p w:rsidR="00C131C0" w:rsidRDefault="00C131C0" w:rsidP="001B6BA4">
            <w:pPr>
              <w:suppressAutoHyphens/>
              <w:spacing w:line="36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 w:rsidRPr="00FF3EA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«В фокусе: городской округ Спасск-Дальний!»</w:t>
            </w:r>
          </w:p>
          <w:p w:rsidR="008B1F9C" w:rsidRPr="001B6BA4" w:rsidRDefault="00C131C0" w:rsidP="001B6BA4">
            <w:pPr>
              <w:suppressAutoHyphens/>
              <w:spacing w:line="36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32"/>
                <w:szCs w:val="32"/>
                <w:lang w:eastAsia="ru-RU"/>
              </w:rPr>
            </w:pPr>
            <w:r w:rsidRPr="004E5261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32"/>
                <w:szCs w:val="32"/>
                <w:lang w:eastAsia="ru-RU"/>
              </w:rPr>
              <w:t>«Наставничество: новые горизонты и актуальные тренды».</w:t>
            </w:r>
          </w:p>
        </w:tc>
      </w:tr>
      <w:tr w:rsidR="00C131C0" w:rsidTr="009D60C1">
        <w:tc>
          <w:tcPr>
            <w:tcW w:w="4815" w:type="dxa"/>
            <w:gridSpan w:val="3"/>
            <w:vAlign w:val="center"/>
          </w:tcPr>
          <w:p w:rsidR="00C131C0" w:rsidRPr="001B6BA4" w:rsidRDefault="00C131C0" w:rsidP="001B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10206" w:type="dxa"/>
            <w:gridSpan w:val="2"/>
          </w:tcPr>
          <w:p w:rsidR="00C131C0" w:rsidRDefault="00C131C0" w:rsidP="00C13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ация опыта реализации разли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х моделей, форм и методов </w:t>
            </w:r>
            <w:r w:rsidRPr="007365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авничества в рамках целевой модели наставничества в городском округе Спасск-Дальний.</w:t>
            </w:r>
          </w:p>
        </w:tc>
      </w:tr>
      <w:tr w:rsidR="00C131C0" w:rsidTr="009D60C1">
        <w:tc>
          <w:tcPr>
            <w:tcW w:w="4815" w:type="dxa"/>
            <w:gridSpan w:val="3"/>
            <w:vAlign w:val="center"/>
          </w:tcPr>
          <w:p w:rsidR="00C131C0" w:rsidRDefault="00C131C0" w:rsidP="001B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10206" w:type="dxa"/>
            <w:gridSpan w:val="2"/>
          </w:tcPr>
          <w:p w:rsidR="00C131C0" w:rsidRPr="00736537" w:rsidRDefault="00C131C0" w:rsidP="00C13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 w:rsidRPr="00736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года</w:t>
            </w:r>
          </w:p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 до 13.40</w:t>
            </w:r>
          </w:p>
        </w:tc>
      </w:tr>
      <w:tr w:rsidR="00C131C0" w:rsidTr="009D60C1">
        <w:tc>
          <w:tcPr>
            <w:tcW w:w="4815" w:type="dxa"/>
            <w:gridSpan w:val="3"/>
            <w:vAlign w:val="center"/>
          </w:tcPr>
          <w:p w:rsidR="00C131C0" w:rsidRDefault="00C131C0" w:rsidP="001B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0206" w:type="dxa"/>
            <w:gridSpan w:val="2"/>
          </w:tcPr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программ наставничества, наставники и наставляемые, сотрудники образовательных организаций, заинтересованные в развитии наставничества.</w:t>
            </w:r>
          </w:p>
        </w:tc>
      </w:tr>
      <w:tr w:rsidR="00C131C0" w:rsidTr="009D60C1">
        <w:tc>
          <w:tcPr>
            <w:tcW w:w="4815" w:type="dxa"/>
            <w:gridSpan w:val="3"/>
            <w:vAlign w:val="center"/>
          </w:tcPr>
          <w:p w:rsidR="00C131C0" w:rsidRDefault="00C131C0" w:rsidP="001B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ВЗНОС</w:t>
            </w:r>
          </w:p>
        </w:tc>
        <w:tc>
          <w:tcPr>
            <w:tcW w:w="10206" w:type="dxa"/>
            <w:gridSpan w:val="2"/>
          </w:tcPr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ждого участника мероприятия 300 руб. на обед (</w:t>
            </w:r>
            <w:r w:rsidRPr="004E5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жел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131C0" w:rsidTr="009D60C1">
        <w:tc>
          <w:tcPr>
            <w:tcW w:w="4815" w:type="dxa"/>
            <w:gridSpan w:val="3"/>
          </w:tcPr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206" w:type="dxa"/>
            <w:gridSpan w:val="2"/>
          </w:tcPr>
          <w:p w:rsidR="00C131C0" w:rsidRPr="008C29F8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2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орский край, г. Спасск-Дальний, ул. Ленинская, 47, МБОУ ЦО «Интеллект»</w:t>
            </w:r>
          </w:p>
        </w:tc>
      </w:tr>
      <w:tr w:rsidR="00031E10" w:rsidTr="00031E10">
        <w:tc>
          <w:tcPr>
            <w:tcW w:w="4815" w:type="dxa"/>
            <w:gridSpan w:val="3"/>
          </w:tcPr>
          <w:p w:rsidR="00031E10" w:rsidRDefault="00031E10" w:rsidP="00031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1E10" w:rsidRPr="00031E10" w:rsidRDefault="00031E10" w:rsidP="00031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медиа-группы обучающихся</w:t>
            </w:r>
          </w:p>
        </w:tc>
        <w:tc>
          <w:tcPr>
            <w:tcW w:w="10206" w:type="dxa"/>
            <w:gridSpan w:val="2"/>
          </w:tcPr>
          <w:p w:rsidR="00031E10" w:rsidRPr="006D0BF3" w:rsidRDefault="00031E10" w:rsidP="00031E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щенко Ирина Владимировна, учитель русского языка, Пухова Варвара Анатольевна, учитель английского языка </w:t>
            </w:r>
            <w:r w:rsidRPr="006D0BF3">
              <w:rPr>
                <w:rFonts w:ascii="Times New Roman" w:eastAsia="Calibri" w:hAnsi="Times New Roman" w:cs="Times New Roman"/>
              </w:rPr>
              <w:t xml:space="preserve">МБОУ ЦО «Интеллект», </w:t>
            </w:r>
          </w:p>
          <w:p w:rsidR="00031E10" w:rsidRDefault="00031E1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E10" w:rsidTr="009D60C1">
        <w:tc>
          <w:tcPr>
            <w:tcW w:w="15021" w:type="dxa"/>
            <w:gridSpan w:val="5"/>
          </w:tcPr>
          <w:p w:rsidR="00031E10" w:rsidRDefault="00031E1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1C0" w:rsidTr="00F73FA5">
        <w:trPr>
          <w:trHeight w:val="347"/>
        </w:trPr>
        <w:tc>
          <w:tcPr>
            <w:tcW w:w="2263" w:type="dxa"/>
            <w:shd w:val="clear" w:color="auto" w:fill="99CCFF"/>
          </w:tcPr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ЛАМЕНТ</w:t>
            </w:r>
          </w:p>
        </w:tc>
        <w:tc>
          <w:tcPr>
            <w:tcW w:w="2410" w:type="dxa"/>
            <w:shd w:val="clear" w:color="auto" w:fill="99CCFF"/>
          </w:tcPr>
          <w:p w:rsidR="00C131C0" w:rsidRPr="0065197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5245" w:type="dxa"/>
            <w:gridSpan w:val="2"/>
            <w:shd w:val="clear" w:color="auto" w:fill="99CCFF"/>
          </w:tcPr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5103" w:type="dxa"/>
            <w:shd w:val="clear" w:color="auto" w:fill="99CCFF"/>
          </w:tcPr>
          <w:p w:rsidR="00C131C0" w:rsidRDefault="00C131C0" w:rsidP="00C1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B5652" w:rsidTr="009D60C1">
        <w:tc>
          <w:tcPr>
            <w:tcW w:w="2263" w:type="dxa"/>
            <w:vAlign w:val="center"/>
          </w:tcPr>
          <w:p w:rsidR="00DB5652" w:rsidRPr="00E8449D" w:rsidRDefault="00DB5652" w:rsidP="00DB56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2410" w:type="dxa"/>
            <w:vAlign w:val="center"/>
          </w:tcPr>
          <w:p w:rsidR="009D60C1" w:rsidRPr="009D60C1" w:rsidRDefault="009D60C1" w:rsidP="009D60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ж</w:t>
            </w:r>
            <w:r w:rsidR="00DB5652"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5652" w:rsidRDefault="009D60C1" w:rsidP="009D60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B5652">
              <w:rPr>
                <w:rFonts w:ascii="Times New Roman" w:eastAsia="Calibri" w:hAnsi="Times New Roman" w:cs="Times New Roman"/>
                <w:sz w:val="24"/>
                <w:szCs w:val="24"/>
              </w:rPr>
              <w:t>олл</w:t>
            </w:r>
          </w:p>
        </w:tc>
        <w:tc>
          <w:tcPr>
            <w:tcW w:w="5245" w:type="dxa"/>
            <w:gridSpan w:val="2"/>
          </w:tcPr>
          <w:p w:rsidR="00DB5652" w:rsidRPr="00E8449D" w:rsidRDefault="00DB5652" w:rsidP="00DB5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Регистрация участников коворкинга.</w:t>
            </w:r>
          </w:p>
          <w:p w:rsidR="00DB5652" w:rsidRPr="00E8449D" w:rsidRDefault="00DB5652" w:rsidP="00DB5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Выдача талонов на обед.</w:t>
            </w:r>
          </w:p>
          <w:p w:rsidR="00DB5652" w:rsidRPr="00E8449D" w:rsidRDefault="00DB5652" w:rsidP="00DB5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color w:val="000000"/>
              </w:rPr>
              <w:t xml:space="preserve">Вручение программы коворкинга </w:t>
            </w:r>
          </w:p>
          <w:p w:rsidR="00DB5652" w:rsidRDefault="00DB5652" w:rsidP="00DB5652">
            <w:r w:rsidRPr="00E8449D">
              <w:rPr>
                <w:rFonts w:ascii="Times New Roman" w:eastAsia="Times New Roman" w:hAnsi="Times New Roman" w:cs="Times New Roman"/>
                <w:color w:val="000000"/>
              </w:rPr>
              <w:t>Выдача маршрутных листов</w:t>
            </w:r>
          </w:p>
        </w:tc>
        <w:tc>
          <w:tcPr>
            <w:tcW w:w="5103" w:type="dxa"/>
          </w:tcPr>
          <w:p w:rsidR="006D0BF3" w:rsidRPr="006D0BF3" w:rsidRDefault="00031E10" w:rsidP="006D0B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бенченко Евгения Анатольевна</w:t>
            </w:r>
            <w:r w:rsidR="00DB5652" w:rsidRPr="006D0BF3">
              <w:rPr>
                <w:rFonts w:ascii="Times New Roman" w:eastAsia="Calibri" w:hAnsi="Times New Roman" w:cs="Times New Roman"/>
              </w:rPr>
              <w:t xml:space="preserve"> – заместитель директора по УВР МБОУ ЦО «Интеллект», </w:t>
            </w:r>
          </w:p>
          <w:p w:rsidR="006D0BF3" w:rsidRPr="006D0BF3" w:rsidRDefault="00031E10" w:rsidP="006D0B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фанасьева Светлана Владимировна</w:t>
            </w:r>
            <w:r w:rsidR="00DB5652" w:rsidRPr="006D0BF3">
              <w:rPr>
                <w:rFonts w:ascii="Times New Roman" w:eastAsia="Calibri" w:hAnsi="Times New Roman" w:cs="Times New Roman"/>
              </w:rPr>
              <w:t>, учитель математики МБОУ ЦО «Интеллект»</w:t>
            </w:r>
            <w:r w:rsidR="006D0BF3" w:rsidRPr="006D0BF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B5652" w:rsidRPr="00DB4252" w:rsidRDefault="006D0BF3" w:rsidP="006D0BF3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D0BF3">
              <w:rPr>
                <w:rFonts w:ascii="Times New Roman" w:eastAsia="Calibri" w:hAnsi="Times New Roman" w:cs="Times New Roman"/>
              </w:rPr>
              <w:t>учащиеся 11 «А» и 11 «В» классов</w:t>
            </w:r>
          </w:p>
        </w:tc>
      </w:tr>
      <w:tr w:rsidR="00DB5652" w:rsidTr="009D60C1">
        <w:tc>
          <w:tcPr>
            <w:tcW w:w="2263" w:type="dxa"/>
            <w:vAlign w:val="center"/>
          </w:tcPr>
          <w:p w:rsidR="00DB5652" w:rsidRPr="00E8449D" w:rsidRDefault="00DB5652" w:rsidP="00DB56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2410" w:type="dxa"/>
            <w:vAlign w:val="center"/>
          </w:tcPr>
          <w:p w:rsidR="00DB5652" w:rsidRPr="009D60C1" w:rsidRDefault="00DB5652" w:rsidP="00E844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D60C1"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ж</w:t>
            </w: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5652" w:rsidRDefault="009D60C1" w:rsidP="00E84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B5652">
              <w:rPr>
                <w:rFonts w:ascii="Times New Roman" w:eastAsia="Calibri" w:hAnsi="Times New Roman" w:cs="Times New Roman"/>
                <w:sz w:val="24"/>
                <w:szCs w:val="24"/>
              </w:rPr>
              <w:t>олл</w:t>
            </w:r>
          </w:p>
        </w:tc>
        <w:tc>
          <w:tcPr>
            <w:tcW w:w="5245" w:type="dxa"/>
            <w:gridSpan w:val="2"/>
            <w:vAlign w:val="center"/>
          </w:tcPr>
          <w:p w:rsidR="00DB5652" w:rsidRPr="00DB316A" w:rsidRDefault="00DB5652" w:rsidP="00E8449D">
            <w:pPr>
              <w:ind w:hanging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16A">
              <w:rPr>
                <w:rFonts w:ascii="Times New Roman" w:eastAsia="Times New Roman" w:hAnsi="Times New Roman" w:cs="Times New Roman"/>
                <w:b/>
                <w:color w:val="000000"/>
              </w:rPr>
              <w:t>Кофе-тайм</w:t>
            </w:r>
          </w:p>
        </w:tc>
        <w:tc>
          <w:tcPr>
            <w:tcW w:w="5103" w:type="dxa"/>
            <w:vAlign w:val="center"/>
          </w:tcPr>
          <w:p w:rsidR="006D0BF3" w:rsidRDefault="00031E10" w:rsidP="006D0BF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ибет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  <w:r w:rsidR="00DB5652" w:rsidRPr="006D0BF3">
              <w:rPr>
                <w:rFonts w:ascii="Times New Roman" w:eastAsia="Calibri" w:hAnsi="Times New Roman" w:cs="Times New Roman"/>
              </w:rPr>
              <w:t xml:space="preserve"> – учитель </w:t>
            </w:r>
            <w:r w:rsidR="00E8449D">
              <w:rPr>
                <w:rFonts w:ascii="Times New Roman" w:eastAsia="Calibri" w:hAnsi="Times New Roman" w:cs="Times New Roman"/>
              </w:rPr>
              <w:t>физики</w:t>
            </w:r>
            <w:r w:rsidR="00DB5652" w:rsidRPr="006D0BF3">
              <w:rPr>
                <w:rFonts w:ascii="Times New Roman" w:eastAsia="Calibri" w:hAnsi="Times New Roman" w:cs="Times New Roman"/>
              </w:rPr>
              <w:t xml:space="preserve"> МБОУ ЦО «Интеллект»,</w:t>
            </w:r>
          </w:p>
          <w:p w:rsidR="00DB5652" w:rsidRDefault="00031E10" w:rsidP="006D0B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ажу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Валентиновна</w:t>
            </w:r>
            <w:r w:rsidR="00DB5652" w:rsidRPr="006D0BF3">
              <w:rPr>
                <w:rFonts w:ascii="Times New Roman" w:eastAsia="Calibri" w:hAnsi="Times New Roman" w:cs="Times New Roman"/>
              </w:rPr>
              <w:t>, советник директора по воспитанию МБОУ ЦО «Интеллект»</w:t>
            </w:r>
            <w:r w:rsidR="006D0BF3">
              <w:rPr>
                <w:rFonts w:ascii="Times New Roman" w:eastAsia="Calibri" w:hAnsi="Times New Roman" w:cs="Times New Roman"/>
              </w:rPr>
              <w:t>,</w:t>
            </w:r>
          </w:p>
          <w:p w:rsidR="006D0BF3" w:rsidRPr="00DB4252" w:rsidRDefault="006D0BF3" w:rsidP="006D0BF3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рнева </w:t>
            </w:r>
            <w:proofErr w:type="spellStart"/>
            <w:r w:rsidR="00031E10">
              <w:rPr>
                <w:rFonts w:ascii="Times New Roman" w:eastAsia="Calibri" w:hAnsi="Times New Roman" w:cs="Times New Roman"/>
              </w:rPr>
              <w:t>Ольга.Анатолье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учитель русского языка и литературы</w:t>
            </w:r>
            <w:r w:rsidR="00E8449D">
              <w:rPr>
                <w:rFonts w:ascii="Times New Roman" w:eastAsia="Calibri" w:hAnsi="Times New Roman" w:cs="Times New Roman"/>
              </w:rPr>
              <w:t xml:space="preserve"> МБОУ ЦО «Интеллект»</w:t>
            </w:r>
          </w:p>
        </w:tc>
      </w:tr>
      <w:tr w:rsidR="00E8449D" w:rsidTr="00F73FA5">
        <w:tc>
          <w:tcPr>
            <w:tcW w:w="15021" w:type="dxa"/>
            <w:gridSpan w:val="5"/>
            <w:shd w:val="clear" w:color="auto" w:fill="99CCFF"/>
            <w:vAlign w:val="center"/>
          </w:tcPr>
          <w:p w:rsidR="00E8449D" w:rsidRPr="006D0BF3" w:rsidRDefault="00E8449D" w:rsidP="001F5A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коворкинга</w:t>
            </w:r>
          </w:p>
        </w:tc>
      </w:tr>
      <w:tr w:rsidR="00DB5652" w:rsidTr="009D60C1">
        <w:tc>
          <w:tcPr>
            <w:tcW w:w="2263" w:type="dxa"/>
            <w:vAlign w:val="center"/>
          </w:tcPr>
          <w:p w:rsidR="00DB5652" w:rsidRPr="00E8449D" w:rsidRDefault="00DB5652" w:rsidP="00DB5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10" w:type="dxa"/>
            <w:vAlign w:val="center"/>
          </w:tcPr>
          <w:p w:rsidR="00DB5652" w:rsidRPr="009D60C1" w:rsidRDefault="00DB5652" w:rsidP="00DB5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DB5652" w:rsidRDefault="009D60C1" w:rsidP="00DB5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B5652">
              <w:rPr>
                <w:rFonts w:ascii="Times New Roman" w:eastAsia="Calibri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5245" w:type="dxa"/>
            <w:gridSpan w:val="2"/>
            <w:vAlign w:val="center"/>
          </w:tcPr>
          <w:p w:rsidR="00DB5652" w:rsidRPr="00E8449D" w:rsidRDefault="00E8449D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Ведущий</w:t>
            </w:r>
          </w:p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ый подарок</w:t>
            </w:r>
          </w:p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Ансамбль народного танца «Провинция»</w:t>
            </w:r>
          </w:p>
          <w:p w:rsidR="00DB5652" w:rsidRDefault="00DB5652" w:rsidP="00DB56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Клименко </w:t>
            </w:r>
            <w:r w:rsidR="009D60C1"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Елена Геннадьевна</w:t>
            </w:r>
            <w:r w:rsidRPr="00E8449D">
              <w:rPr>
                <w:rFonts w:ascii="Times New Roman" w:eastAsia="Times New Roman" w:hAnsi="Times New Roman" w:cs="Times New Roman"/>
                <w:color w:val="000000"/>
              </w:rPr>
              <w:t xml:space="preserve"> – заместитель директора МБОУ ЦО «Интеллект»</w:t>
            </w:r>
          </w:p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5652" w:rsidRPr="00DB4252" w:rsidRDefault="00DB5652" w:rsidP="00E8449D">
            <w:pPr>
              <w:ind w:hanging="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Даниленко Иван Александрович</w:t>
            </w: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, педагог дополнительного образования МБУ ДО ДДТ- наставник.</w:t>
            </w:r>
          </w:p>
        </w:tc>
      </w:tr>
      <w:tr w:rsidR="00E8449D" w:rsidTr="009D60C1">
        <w:tc>
          <w:tcPr>
            <w:tcW w:w="15021" w:type="dxa"/>
            <w:gridSpan w:val="5"/>
            <w:vAlign w:val="center"/>
          </w:tcPr>
          <w:p w:rsidR="00E8449D" w:rsidRPr="00E8449D" w:rsidRDefault="00E8449D" w:rsidP="00E844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ветствие участников коворкинга:</w:t>
            </w:r>
          </w:p>
        </w:tc>
      </w:tr>
      <w:tr w:rsidR="00DB5652" w:rsidTr="009D60C1">
        <w:tc>
          <w:tcPr>
            <w:tcW w:w="2263" w:type="dxa"/>
            <w:vAlign w:val="center"/>
          </w:tcPr>
          <w:p w:rsidR="00DB5652" w:rsidRPr="00E8449D" w:rsidRDefault="00DB5652" w:rsidP="00DB5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30</w:t>
            </w:r>
          </w:p>
        </w:tc>
        <w:tc>
          <w:tcPr>
            <w:tcW w:w="2410" w:type="dxa"/>
            <w:vAlign w:val="center"/>
          </w:tcPr>
          <w:p w:rsidR="00DB5652" w:rsidRPr="009D60C1" w:rsidRDefault="00DB5652" w:rsidP="00DB5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DB5652" w:rsidRDefault="009D60C1" w:rsidP="00DB56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B5652">
              <w:rPr>
                <w:rFonts w:ascii="Times New Roman" w:eastAsia="Calibri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5245" w:type="dxa"/>
            <w:gridSpan w:val="2"/>
          </w:tcPr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b/>
                <w:color w:val="000000"/>
              </w:rPr>
              <w:t>Бондаренко Елена Геннадьевна</w:t>
            </w: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, начальник УО,</w:t>
            </w:r>
          </w:p>
          <w:p w:rsidR="00DB5652" w:rsidRPr="00E8449D" w:rsidRDefault="00DB5652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8449D">
              <w:rPr>
                <w:rFonts w:ascii="Times New Roman" w:eastAsia="Times New Roman" w:hAnsi="Times New Roman" w:cs="Times New Roman"/>
                <w:b/>
                <w:color w:val="000000"/>
              </w:rPr>
              <w:t>Гриднева Ольга Алексеевна</w:t>
            </w: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, директор МБОУ ЦО «Интеллект»</w:t>
            </w:r>
          </w:p>
          <w:p w:rsidR="00DB5652" w:rsidRDefault="00DB5652" w:rsidP="00E8449D">
            <w:pPr>
              <w:ind w:hanging="2"/>
            </w:pPr>
            <w:proofErr w:type="spellStart"/>
            <w:r w:rsidRPr="00E8449D">
              <w:rPr>
                <w:rFonts w:ascii="Times New Roman" w:eastAsia="Times New Roman" w:hAnsi="Times New Roman" w:cs="Times New Roman"/>
                <w:b/>
                <w:color w:val="000000"/>
              </w:rPr>
              <w:t>Сеничева</w:t>
            </w:r>
            <w:proofErr w:type="spellEnd"/>
            <w:r w:rsidRPr="00E844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Юлия Алексеевна</w:t>
            </w:r>
            <w:r w:rsidRPr="00E8449D">
              <w:rPr>
                <w:rFonts w:ascii="Times New Roman" w:eastAsia="Times New Roman" w:hAnsi="Times New Roman" w:cs="Times New Roman"/>
                <w:color w:val="000000"/>
              </w:rPr>
              <w:t>, главный эксперт ЦНППМ ГАУ ПК ИРО</w:t>
            </w:r>
          </w:p>
        </w:tc>
        <w:tc>
          <w:tcPr>
            <w:tcW w:w="5103" w:type="dxa"/>
          </w:tcPr>
          <w:p w:rsidR="00DB5652" w:rsidRDefault="00DB5652" w:rsidP="00DB5652"/>
        </w:tc>
      </w:tr>
      <w:tr w:rsidR="00DB5652" w:rsidTr="009D60C1">
        <w:tc>
          <w:tcPr>
            <w:tcW w:w="2263" w:type="dxa"/>
            <w:vAlign w:val="center"/>
          </w:tcPr>
          <w:p w:rsidR="00DB5652" w:rsidRPr="00E8449D" w:rsidRDefault="00DB5652" w:rsidP="00DB5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2410" w:type="dxa"/>
          </w:tcPr>
          <w:p w:rsidR="00E8449D" w:rsidRPr="009D60C1" w:rsidRDefault="00E8449D" w:rsidP="00E844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DB5652" w:rsidRDefault="009D60C1" w:rsidP="00E844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8449D">
              <w:rPr>
                <w:rFonts w:ascii="Times New Roman" w:eastAsia="Calibri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5245" w:type="dxa"/>
            <w:gridSpan w:val="2"/>
          </w:tcPr>
          <w:p w:rsidR="00DB5652" w:rsidRPr="00E8449D" w:rsidRDefault="00DB5652" w:rsidP="00DB5652">
            <w:r w:rsidRPr="00E8449D">
              <w:rPr>
                <w:rFonts w:ascii="Times New Roman" w:eastAsia="Calibri" w:hAnsi="Times New Roman" w:cs="Times New Roman"/>
              </w:rPr>
              <w:t>Развитие системы наставничества в городском округе Спасск-Дальний</w:t>
            </w:r>
          </w:p>
        </w:tc>
        <w:tc>
          <w:tcPr>
            <w:tcW w:w="5103" w:type="dxa"/>
          </w:tcPr>
          <w:p w:rsidR="00DB5652" w:rsidRPr="00E8449D" w:rsidRDefault="00DB5652" w:rsidP="006C33B2">
            <w:r w:rsidRPr="009D60C1">
              <w:rPr>
                <w:rFonts w:ascii="Times New Roman" w:eastAsia="Calibri" w:hAnsi="Times New Roman" w:cs="Times New Roman"/>
                <w:b/>
              </w:rPr>
              <w:t>Бочкова Раиса Ивановна</w:t>
            </w:r>
            <w:r w:rsidRPr="00E8449D">
              <w:rPr>
                <w:rFonts w:ascii="Times New Roman" w:eastAsia="Calibri" w:hAnsi="Times New Roman" w:cs="Times New Roman"/>
              </w:rPr>
              <w:t>, куратор ЦМН</w:t>
            </w:r>
            <w:r w:rsidR="009D60C1">
              <w:rPr>
                <w:rFonts w:ascii="Times New Roman" w:eastAsia="Calibri" w:hAnsi="Times New Roman" w:cs="Times New Roman"/>
              </w:rPr>
              <w:t xml:space="preserve"> </w:t>
            </w:r>
            <w:r w:rsidR="006C33B2">
              <w:rPr>
                <w:rFonts w:ascii="Times New Roman" w:eastAsia="Calibri" w:hAnsi="Times New Roman" w:cs="Times New Roman"/>
              </w:rPr>
              <w:t xml:space="preserve"> ГО</w:t>
            </w:r>
            <w:r w:rsidR="009D60C1">
              <w:rPr>
                <w:rFonts w:ascii="Times New Roman" w:eastAsia="Calibri" w:hAnsi="Times New Roman" w:cs="Times New Roman"/>
              </w:rPr>
              <w:t xml:space="preserve"> Спасск-Дальний</w:t>
            </w:r>
          </w:p>
        </w:tc>
      </w:tr>
      <w:tr w:rsidR="006D0BF3" w:rsidTr="00F73FA5">
        <w:trPr>
          <w:trHeight w:val="557"/>
        </w:trPr>
        <w:tc>
          <w:tcPr>
            <w:tcW w:w="9918" w:type="dxa"/>
            <w:gridSpan w:val="4"/>
            <w:shd w:val="clear" w:color="auto" w:fill="99CCFF"/>
            <w:vAlign w:val="center"/>
          </w:tcPr>
          <w:p w:rsidR="006D0BF3" w:rsidRPr="00885DEB" w:rsidRDefault="006D0BF3" w:rsidP="00E8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тавления опыта и мастер-классы по наставничеству</w:t>
            </w:r>
          </w:p>
        </w:tc>
        <w:tc>
          <w:tcPr>
            <w:tcW w:w="5103" w:type="dxa"/>
            <w:shd w:val="clear" w:color="auto" w:fill="99CCFF"/>
            <w:vAlign w:val="center"/>
          </w:tcPr>
          <w:p w:rsidR="006D0BF3" w:rsidRPr="009D60C1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керы</w:t>
            </w:r>
          </w:p>
        </w:tc>
      </w:tr>
      <w:tr w:rsidR="00DB5652" w:rsidTr="00F73FA5">
        <w:tc>
          <w:tcPr>
            <w:tcW w:w="15021" w:type="dxa"/>
            <w:gridSpan w:val="5"/>
            <w:shd w:val="clear" w:color="auto" w:fill="FF99CC"/>
          </w:tcPr>
          <w:p w:rsidR="00DB5652" w:rsidRDefault="006D0BF3" w:rsidP="00E8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4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к № 1</w:t>
            </w:r>
            <w:r w:rsidRPr="006D0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20</w:t>
            </w:r>
          </w:p>
        </w:tc>
        <w:tc>
          <w:tcPr>
            <w:tcW w:w="5245" w:type="dxa"/>
            <w:gridSpan w:val="2"/>
          </w:tcPr>
          <w:p w:rsidR="006D0BF3" w:rsidRPr="009D60C1" w:rsidRDefault="006D0BF3" w:rsidP="00E8449D">
            <w:pPr>
              <w:ind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«Сетевое наставничество» - «Путь к успеху»</w:t>
            </w:r>
          </w:p>
          <w:p w:rsidR="006D0BF3" w:rsidRPr="009D60C1" w:rsidRDefault="006D0BF3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В рамках проекта «</w:t>
            </w:r>
            <w:proofErr w:type="spellStart"/>
            <w:r w:rsidRPr="009D60C1">
              <w:rPr>
                <w:rFonts w:ascii="Times New Roman" w:eastAsia="Times New Roman" w:hAnsi="Times New Roman" w:cs="Times New Roman"/>
                <w:color w:val="000000"/>
              </w:rPr>
              <w:t>Киноуроки</w:t>
            </w:r>
            <w:proofErr w:type="spellEnd"/>
            <w:r w:rsidRPr="009D60C1">
              <w:rPr>
                <w:rFonts w:ascii="Times New Roman" w:eastAsia="Times New Roman" w:hAnsi="Times New Roman" w:cs="Times New Roman"/>
                <w:color w:val="000000"/>
              </w:rPr>
              <w:t xml:space="preserve"> в школах России»</w:t>
            </w:r>
          </w:p>
          <w:p w:rsidR="006D0BF3" w:rsidRPr="009D60C1" w:rsidRDefault="006D0BF3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Форма наставничества:</w:t>
            </w:r>
          </w:p>
          <w:p w:rsidR="006D0BF3" w:rsidRPr="00E8449D" w:rsidRDefault="006D0BF3" w:rsidP="00E8449D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«Педагог – группа педагогов»</w:t>
            </w:r>
            <w:r w:rsidRPr="00E8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D0BF3" w:rsidRPr="009D60C1" w:rsidRDefault="006D0BF3" w:rsidP="00E844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Усманова Галина Александровна</w:t>
            </w: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, педагог-организатор МБОУ ЦО «Интеллект»</w:t>
            </w:r>
            <w:r w:rsidR="00E8449D" w:rsidRPr="009D60C1">
              <w:rPr>
                <w:rFonts w:ascii="Times New Roman" w:eastAsia="Times New Roman" w:hAnsi="Times New Roman" w:cs="Times New Roman"/>
                <w:color w:val="000000"/>
              </w:rPr>
              <w:t>, куратор опорной площадки, эксперт социальных практик Международного культурно-гуманитарного проекта «О будущем», реализующего систему воспитания «</w:t>
            </w:r>
            <w:proofErr w:type="spellStart"/>
            <w:r w:rsidR="00E8449D" w:rsidRPr="009D60C1">
              <w:rPr>
                <w:rFonts w:ascii="Times New Roman" w:eastAsia="Times New Roman" w:hAnsi="Times New Roman" w:cs="Times New Roman"/>
                <w:color w:val="000000"/>
              </w:rPr>
              <w:t>Киноуроки</w:t>
            </w:r>
            <w:proofErr w:type="spellEnd"/>
            <w:r w:rsidR="00E8449D" w:rsidRPr="009D60C1">
              <w:rPr>
                <w:rFonts w:ascii="Times New Roman" w:eastAsia="Times New Roman" w:hAnsi="Times New Roman" w:cs="Times New Roman"/>
                <w:color w:val="000000"/>
              </w:rPr>
              <w:t xml:space="preserve"> в школах России и мира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14</w:t>
            </w:r>
          </w:p>
        </w:tc>
        <w:tc>
          <w:tcPr>
            <w:tcW w:w="5245" w:type="dxa"/>
            <w:gridSpan w:val="2"/>
            <w:vAlign w:val="center"/>
          </w:tcPr>
          <w:p w:rsidR="006D0BF3" w:rsidRPr="00F176BC" w:rsidRDefault="006D0BF3" w:rsidP="006D0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60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пинка сотрудничества</w:t>
            </w:r>
            <w:r w:rsidRPr="00F17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D0BF3" w:rsidRPr="00F176BC" w:rsidRDefault="006D0BF3" w:rsidP="006D0BF3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ставническая практика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работе</w:t>
            </w:r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лассного руководителя с родителями в рамках проекта «</w:t>
            </w:r>
            <w:proofErr w:type="spellStart"/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>Киноуроки</w:t>
            </w:r>
            <w:proofErr w:type="spellEnd"/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школах России»</w:t>
            </w:r>
          </w:p>
          <w:p w:rsidR="006D0BF3" w:rsidRPr="00F176BC" w:rsidRDefault="006D0BF3" w:rsidP="006D0BF3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>Форма наставничества:</w:t>
            </w:r>
          </w:p>
          <w:p w:rsidR="006D0BF3" w:rsidRPr="00DB4252" w:rsidRDefault="006D0BF3" w:rsidP="006D0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«Педагог –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группа родителей</w:t>
            </w:r>
            <w:r w:rsidRPr="00F176BC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5103" w:type="dxa"/>
          </w:tcPr>
          <w:p w:rsidR="006D0BF3" w:rsidRPr="009D60C1" w:rsidRDefault="006D0BF3" w:rsidP="009D60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Азарскова</w:t>
            </w:r>
            <w:proofErr w:type="spellEnd"/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лена Валентиновна, </w:t>
            </w:r>
            <w:proofErr w:type="spellStart"/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Хрупина</w:t>
            </w:r>
            <w:proofErr w:type="spellEnd"/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рина Михайловна – </w:t>
            </w:r>
            <w:r w:rsidRPr="009D60C1">
              <w:rPr>
                <w:rFonts w:ascii="Times New Roman" w:eastAsia="Times New Roman" w:hAnsi="Times New Roman" w:cs="Times New Roman"/>
                <w:color w:val="000000"/>
              </w:rPr>
              <w:t xml:space="preserve">учителя начальных классов </w:t>
            </w:r>
          </w:p>
          <w:p w:rsidR="006D0BF3" w:rsidRPr="002E51EC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МБОУ ЦО «Интеллект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15</w:t>
            </w:r>
          </w:p>
        </w:tc>
        <w:tc>
          <w:tcPr>
            <w:tcW w:w="5245" w:type="dxa"/>
            <w:gridSpan w:val="2"/>
          </w:tcPr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  <w:b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t>«Пробуем вместе»</w:t>
            </w:r>
          </w:p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Наставническая практика в рамках проекта «</w:t>
            </w:r>
            <w:proofErr w:type="spellStart"/>
            <w:r w:rsidRPr="009D60C1">
              <w:rPr>
                <w:rFonts w:ascii="Times New Roman" w:eastAsia="Calibri" w:hAnsi="Times New Roman" w:cs="Times New Roman"/>
              </w:rPr>
              <w:t>Киноуроки</w:t>
            </w:r>
            <w:proofErr w:type="spellEnd"/>
            <w:r w:rsidRPr="009D60C1">
              <w:rPr>
                <w:rFonts w:ascii="Times New Roman" w:eastAsia="Calibri" w:hAnsi="Times New Roman" w:cs="Times New Roman"/>
              </w:rPr>
              <w:t xml:space="preserve"> в школах России»</w:t>
            </w:r>
          </w:p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Pr="00F176BC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</w:rPr>
              <w:t>«Учитель – группа педагогов»</w:t>
            </w:r>
          </w:p>
        </w:tc>
        <w:tc>
          <w:tcPr>
            <w:tcW w:w="5103" w:type="dxa"/>
            <w:vAlign w:val="center"/>
          </w:tcPr>
          <w:p w:rsidR="006D0BF3" w:rsidRPr="009D60C1" w:rsidRDefault="006D0BF3" w:rsidP="009D60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Морожникова</w:t>
            </w:r>
            <w:proofErr w:type="spellEnd"/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льга Ивановна, </w:t>
            </w:r>
            <w:r w:rsidRPr="009D60C1">
              <w:rPr>
                <w:rFonts w:ascii="Times New Roman" w:eastAsia="Times New Roman" w:hAnsi="Times New Roman" w:cs="Times New Roman"/>
                <w:color w:val="000000"/>
              </w:rPr>
              <w:t xml:space="preserve">учитель начальных классов </w:t>
            </w:r>
          </w:p>
          <w:p w:rsidR="006D0BF3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МБОУ ЦО «Содружество», эксперт социальных практик Международного культурно-гуманитарного проекта «О будущем», реализующего систему воспитания «</w:t>
            </w:r>
            <w:proofErr w:type="spellStart"/>
            <w:r w:rsidRPr="009D60C1">
              <w:rPr>
                <w:rFonts w:ascii="Times New Roman" w:eastAsia="Times New Roman" w:hAnsi="Times New Roman" w:cs="Times New Roman"/>
                <w:color w:val="000000"/>
              </w:rPr>
              <w:t>Киноуроки</w:t>
            </w:r>
            <w:proofErr w:type="spellEnd"/>
            <w:r w:rsidRPr="009D60C1">
              <w:rPr>
                <w:rFonts w:ascii="Times New Roman" w:eastAsia="Times New Roman" w:hAnsi="Times New Roman" w:cs="Times New Roman"/>
                <w:color w:val="000000"/>
              </w:rPr>
              <w:t xml:space="preserve"> в школах России и мира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202</w:t>
            </w:r>
          </w:p>
        </w:tc>
        <w:tc>
          <w:tcPr>
            <w:tcW w:w="5245" w:type="dxa"/>
            <w:gridSpan w:val="2"/>
          </w:tcPr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  <w:b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lastRenderedPageBreak/>
              <w:t>«</w:t>
            </w:r>
            <w:proofErr w:type="spellStart"/>
            <w:r w:rsidRPr="009D60C1">
              <w:rPr>
                <w:rFonts w:ascii="Times New Roman" w:eastAsia="Calibri" w:hAnsi="Times New Roman" w:cs="Times New Roman"/>
                <w:b/>
              </w:rPr>
              <w:t>Роботёнок</w:t>
            </w:r>
            <w:proofErr w:type="spellEnd"/>
            <w:r w:rsidRPr="009D60C1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lastRenderedPageBreak/>
              <w:t>(практическое занятие) в рамках преемственности «Детский сад-школа»</w:t>
            </w:r>
          </w:p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Default="009D60C1" w:rsidP="009D6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У</w:t>
            </w:r>
            <w:r w:rsidR="006D0BF3" w:rsidRPr="009D60C1">
              <w:rPr>
                <w:rFonts w:ascii="Times New Roman" w:eastAsia="Calibri" w:hAnsi="Times New Roman" w:cs="Times New Roman"/>
              </w:rPr>
              <w:t>ченик – ученик»</w:t>
            </w:r>
          </w:p>
        </w:tc>
        <w:tc>
          <w:tcPr>
            <w:tcW w:w="5103" w:type="dxa"/>
            <w:vAlign w:val="center"/>
          </w:tcPr>
          <w:p w:rsidR="006D0BF3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73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литко</w:t>
            </w:r>
            <w:proofErr w:type="spellEnd"/>
            <w:r w:rsidRPr="007873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атьяна Валер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информатики</w:t>
            </w:r>
          </w:p>
          <w:p w:rsidR="009D60C1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r w:rsidRPr="00B77305">
              <w:rPr>
                <w:rFonts w:ascii="Times New Roman" w:eastAsia="Calibri" w:hAnsi="Times New Roman" w:cs="Times New Roman"/>
                <w:sz w:val="20"/>
                <w:szCs w:val="20"/>
              </w:rPr>
              <w:t>ЦО «Интеллек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D60C1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ахомова Наталья Никола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арший воспитатель МБОУ ЦО «Интеллект», </w:t>
            </w:r>
          </w:p>
          <w:p w:rsidR="006D0BF3" w:rsidRPr="00B77305" w:rsidRDefault="006D0BF3" w:rsidP="009D6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D6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искина</w:t>
            </w:r>
            <w:proofErr w:type="spellEnd"/>
            <w:r w:rsidRPr="009D6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роника Алексе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спитатель МБОУ ЦО «Интеллект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22</w:t>
            </w:r>
          </w:p>
        </w:tc>
        <w:tc>
          <w:tcPr>
            <w:tcW w:w="5245" w:type="dxa"/>
            <w:gridSpan w:val="2"/>
          </w:tcPr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  <w:b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t>«ЛЕГО – винтики»</w:t>
            </w:r>
          </w:p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D60C1">
              <w:rPr>
                <w:rFonts w:ascii="Times New Roman" w:eastAsia="Calibri" w:hAnsi="Times New Roman" w:cs="Times New Roman"/>
              </w:rPr>
              <w:t>Сопровожение</w:t>
            </w:r>
            <w:proofErr w:type="spellEnd"/>
            <w:r w:rsidRPr="009D60C1">
              <w:rPr>
                <w:rFonts w:ascii="Times New Roman" w:eastAsia="Calibri" w:hAnsi="Times New Roman" w:cs="Times New Roman"/>
              </w:rPr>
              <w:t xml:space="preserve"> команды дошкольников по робототехнике (подготовка к конкурсу)</w:t>
            </w:r>
          </w:p>
          <w:p w:rsidR="006D0BF3" w:rsidRPr="009D60C1" w:rsidRDefault="006D0BF3" w:rsidP="009D60C1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 xml:space="preserve">Форма наставничества: </w:t>
            </w:r>
          </w:p>
          <w:p w:rsidR="006D0BF3" w:rsidRPr="004F1500" w:rsidRDefault="006D0BF3" w:rsidP="009D60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</w:rPr>
              <w:t>«Тренер</w:t>
            </w:r>
            <w:r w:rsidRPr="009D60C1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9D60C1">
              <w:rPr>
                <w:rFonts w:ascii="Times New Roman" w:eastAsia="Calibri" w:hAnsi="Times New Roman" w:cs="Times New Roman"/>
              </w:rPr>
              <w:t>группа»</w:t>
            </w:r>
          </w:p>
        </w:tc>
        <w:tc>
          <w:tcPr>
            <w:tcW w:w="5103" w:type="dxa"/>
          </w:tcPr>
          <w:p w:rsidR="006D0BF3" w:rsidRPr="009D60C1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t>Дубей Надежда Федоровна</w:t>
            </w:r>
            <w:r w:rsidRPr="009D60C1">
              <w:rPr>
                <w:rFonts w:ascii="Times New Roman" w:eastAsia="Calibri" w:hAnsi="Times New Roman" w:cs="Times New Roman"/>
              </w:rPr>
              <w:t>, старший воспитатель</w:t>
            </w:r>
          </w:p>
          <w:p w:rsidR="006D0BF3" w:rsidRPr="009D60C1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МБОУ ЦО «Притяжение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08</w:t>
            </w:r>
          </w:p>
        </w:tc>
        <w:tc>
          <w:tcPr>
            <w:tcW w:w="5245" w:type="dxa"/>
            <w:gridSpan w:val="2"/>
          </w:tcPr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t>«Создание гражданской ответственности через проведение Единого дня выборов в детское самоуправление»</w:t>
            </w:r>
          </w:p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Мастер-класс для педагогов</w:t>
            </w:r>
          </w:p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Default="006D0BF3" w:rsidP="006D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</w:rPr>
              <w:t>«Учитель – ученик – группа»</w:t>
            </w:r>
          </w:p>
        </w:tc>
        <w:tc>
          <w:tcPr>
            <w:tcW w:w="5103" w:type="dxa"/>
          </w:tcPr>
          <w:p w:rsidR="006D0BF3" w:rsidRDefault="006D0BF3" w:rsidP="00AA3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t xml:space="preserve">Старовойтова Наталья Викторовна, </w:t>
            </w:r>
            <w:r w:rsidRPr="009D60C1">
              <w:rPr>
                <w:rFonts w:ascii="Times New Roman" w:eastAsia="Calibri" w:hAnsi="Times New Roman" w:cs="Times New Roman"/>
              </w:rPr>
              <w:t>учитель-методист</w:t>
            </w:r>
            <w:r w:rsidR="00AA3D1F">
              <w:rPr>
                <w:rFonts w:ascii="Times New Roman" w:eastAsia="Calibri" w:hAnsi="Times New Roman" w:cs="Times New Roman"/>
              </w:rPr>
              <w:t xml:space="preserve"> МКУ «ЦФХ и МОУ </w:t>
            </w:r>
            <w:proofErr w:type="spellStart"/>
            <w:r w:rsidR="00AA3D1F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="00AA3D1F">
              <w:rPr>
                <w:rFonts w:ascii="Times New Roman" w:eastAsia="Calibri" w:hAnsi="Times New Roman" w:cs="Times New Roman"/>
              </w:rPr>
              <w:t>. Спасск-Дальний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03</w:t>
            </w:r>
          </w:p>
        </w:tc>
        <w:tc>
          <w:tcPr>
            <w:tcW w:w="5245" w:type="dxa"/>
            <w:gridSpan w:val="2"/>
            <w:vAlign w:val="center"/>
          </w:tcPr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9D60C1">
              <w:rPr>
                <w:rFonts w:ascii="Times New Roman" w:eastAsia="Calibri" w:hAnsi="Times New Roman" w:cs="Times New Roman"/>
                <w:b/>
              </w:rPr>
              <w:t>«Давайте пообщаемся»</w:t>
            </w:r>
          </w:p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 xml:space="preserve">Практика использования </w:t>
            </w:r>
            <w:r w:rsidRPr="009D60C1">
              <w:rPr>
                <w:rFonts w:ascii="Times New Roman" w:eastAsia="Calibri" w:hAnsi="Times New Roman" w:cs="Times New Roman"/>
                <w:lang w:val="en-US"/>
              </w:rPr>
              <w:t>IT</w:t>
            </w:r>
            <w:r w:rsidRPr="009D60C1">
              <w:rPr>
                <w:rFonts w:ascii="Times New Roman" w:eastAsia="Calibri" w:hAnsi="Times New Roman" w:cs="Times New Roman"/>
              </w:rPr>
              <w:t xml:space="preserve"> – технологий в работе классного руководителя с родителями</w:t>
            </w:r>
          </w:p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Pr="009D60C1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9D60C1">
              <w:rPr>
                <w:rFonts w:ascii="Times New Roman" w:eastAsia="Calibri" w:hAnsi="Times New Roman" w:cs="Times New Roman"/>
              </w:rPr>
              <w:t>«Учитель – молодой специалист»</w:t>
            </w:r>
          </w:p>
        </w:tc>
        <w:tc>
          <w:tcPr>
            <w:tcW w:w="5103" w:type="dxa"/>
          </w:tcPr>
          <w:p w:rsidR="006D0BF3" w:rsidRPr="00275375" w:rsidRDefault="006D0BF3" w:rsidP="009D60C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9D60C1">
              <w:rPr>
                <w:rFonts w:ascii="Times New Roman" w:eastAsia="Calibri" w:hAnsi="Times New Roman" w:cs="Times New Roman"/>
                <w:b/>
              </w:rPr>
              <w:t>Савело</w:t>
            </w:r>
            <w:proofErr w:type="spellEnd"/>
            <w:r w:rsidRPr="009D60C1">
              <w:rPr>
                <w:rFonts w:ascii="Times New Roman" w:eastAsia="Calibri" w:hAnsi="Times New Roman" w:cs="Times New Roman"/>
                <w:b/>
              </w:rPr>
              <w:t xml:space="preserve"> Лариса Валерьевна, </w:t>
            </w:r>
            <w:r w:rsidRPr="009D60C1">
              <w:rPr>
                <w:rFonts w:ascii="Times New Roman" w:eastAsia="Calibri" w:hAnsi="Times New Roman" w:cs="Times New Roman"/>
              </w:rPr>
              <w:t>заместитель директора МБОУСОШ № 1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D1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5-11.20</w:t>
            </w:r>
          </w:p>
        </w:tc>
        <w:tc>
          <w:tcPr>
            <w:tcW w:w="2410" w:type="dxa"/>
            <w:shd w:val="clear" w:color="auto" w:fill="FF99CC"/>
            <w:vAlign w:val="center"/>
          </w:tcPr>
          <w:p w:rsidR="006D0BF3" w:rsidRPr="009D60C1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23</w:t>
            </w:r>
          </w:p>
        </w:tc>
        <w:tc>
          <w:tcPr>
            <w:tcW w:w="5245" w:type="dxa"/>
            <w:gridSpan w:val="2"/>
            <w:vAlign w:val="center"/>
          </w:tcPr>
          <w:p w:rsidR="006D0BF3" w:rsidRPr="009D60C1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«Стать вожатым я хочу»</w:t>
            </w:r>
          </w:p>
          <w:p w:rsidR="006D0BF3" w:rsidRPr="009D60C1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Наставническая практика по сопровождению психолого-педагогических классов</w:t>
            </w:r>
          </w:p>
          <w:p w:rsidR="006D0BF3" w:rsidRPr="009D60C1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Форма наставничества:</w:t>
            </w:r>
          </w:p>
          <w:p w:rsidR="006D0BF3" w:rsidRPr="009D60C1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«Ученик – ученик»</w:t>
            </w:r>
          </w:p>
          <w:p w:rsidR="006D0BF3" w:rsidRPr="009D60C1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color w:val="000000"/>
              </w:rPr>
              <w:t>«Сетевое взаимодействие»</w:t>
            </w:r>
          </w:p>
        </w:tc>
        <w:tc>
          <w:tcPr>
            <w:tcW w:w="5103" w:type="dxa"/>
          </w:tcPr>
          <w:p w:rsidR="006D0BF3" w:rsidRDefault="006D0BF3" w:rsidP="009223D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60C1">
              <w:rPr>
                <w:rFonts w:ascii="Times New Roman" w:eastAsia="Calibri" w:hAnsi="Times New Roman" w:cs="Times New Roman"/>
                <w:b/>
              </w:rPr>
              <w:t>Романенкова</w:t>
            </w:r>
            <w:proofErr w:type="spellEnd"/>
            <w:r w:rsidRPr="009D60C1">
              <w:rPr>
                <w:rFonts w:ascii="Times New Roman" w:eastAsia="Calibri" w:hAnsi="Times New Roman" w:cs="Times New Roman"/>
                <w:b/>
              </w:rPr>
              <w:t xml:space="preserve"> Ирина Евгеньевна, </w:t>
            </w:r>
            <w:r w:rsidRPr="009223DD">
              <w:rPr>
                <w:rFonts w:ascii="Times New Roman" w:eastAsia="Calibri" w:hAnsi="Times New Roman" w:cs="Times New Roman"/>
              </w:rPr>
              <w:t>заместитель директора</w:t>
            </w:r>
            <w:r w:rsidR="009D60C1" w:rsidRPr="009223DD">
              <w:rPr>
                <w:rFonts w:ascii="Times New Roman" w:eastAsia="Calibri" w:hAnsi="Times New Roman" w:cs="Times New Roman"/>
              </w:rPr>
              <w:t xml:space="preserve"> </w:t>
            </w:r>
            <w:r w:rsidRPr="009223DD">
              <w:rPr>
                <w:rFonts w:ascii="Times New Roman" w:eastAsia="Calibri" w:hAnsi="Times New Roman" w:cs="Times New Roman"/>
              </w:rPr>
              <w:t>МБОУ ЦО «Притяжение»</w:t>
            </w:r>
          </w:p>
        </w:tc>
      </w:tr>
      <w:tr w:rsidR="00DB5652" w:rsidTr="00F73FA5">
        <w:tc>
          <w:tcPr>
            <w:tcW w:w="15021" w:type="dxa"/>
            <w:gridSpan w:val="5"/>
            <w:shd w:val="clear" w:color="auto" w:fill="FFCC66"/>
          </w:tcPr>
          <w:p w:rsidR="00DB5652" w:rsidRDefault="006D0BF3" w:rsidP="006D0BF3">
            <w:pPr>
              <w:jc w:val="center"/>
            </w:pPr>
            <w:r w:rsidRPr="002633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к № 2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0B1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0B1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ж</w:t>
            </w:r>
          </w:p>
          <w:p w:rsidR="006D0BF3" w:rsidRDefault="006D0BF3" w:rsidP="006D0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313</w:t>
            </w:r>
          </w:p>
        </w:tc>
        <w:tc>
          <w:tcPr>
            <w:tcW w:w="5245" w:type="dxa"/>
            <w:gridSpan w:val="2"/>
          </w:tcPr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  <w:b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«Малая Родина в фокусе»</w:t>
            </w:r>
          </w:p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«Педагог – молодой специалист»</w:t>
            </w:r>
          </w:p>
        </w:tc>
        <w:tc>
          <w:tcPr>
            <w:tcW w:w="5103" w:type="dxa"/>
            <w:vAlign w:val="center"/>
          </w:tcPr>
          <w:p w:rsid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 xml:space="preserve">Павлова Эльмира </w:t>
            </w:r>
            <w:proofErr w:type="spellStart"/>
            <w:r w:rsidRPr="00AA3D1F">
              <w:rPr>
                <w:rFonts w:ascii="Times New Roman" w:eastAsia="Calibri" w:hAnsi="Times New Roman" w:cs="Times New Roman"/>
                <w:b/>
              </w:rPr>
              <w:t>Ишкильдыевна</w:t>
            </w:r>
            <w:proofErr w:type="spellEnd"/>
            <w:r w:rsidR="00AA3D1F" w:rsidRPr="00AA3D1F">
              <w:rPr>
                <w:rFonts w:ascii="Times New Roman" w:eastAsia="Calibri" w:hAnsi="Times New Roman" w:cs="Times New Roman"/>
              </w:rPr>
              <w:t>,</w:t>
            </w:r>
            <w:r w:rsidRPr="00AA3D1F">
              <w:rPr>
                <w:rFonts w:ascii="Times New Roman" w:eastAsia="Calibri" w:hAnsi="Times New Roman" w:cs="Times New Roman"/>
              </w:rPr>
              <w:t xml:space="preserve"> педагог дополнительного образования МБУ ДО ДДТ- наставник, </w:t>
            </w:r>
          </w:p>
          <w:p w:rsidR="006D0BF3" w:rsidRPr="00B77305" w:rsidRDefault="006D0BF3" w:rsidP="00AA3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 xml:space="preserve">Ячменева Анжелика Андреевна – </w:t>
            </w:r>
            <w:r w:rsidRPr="00AA3D1F">
              <w:rPr>
                <w:rFonts w:ascii="Times New Roman" w:eastAsia="Calibri" w:hAnsi="Times New Roman" w:cs="Times New Roman"/>
              </w:rPr>
              <w:t>педагог дополнительного образования МБУ ДО ДДТ- наставник -наставляемая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Pr="00BF2282" w:rsidRDefault="006D0BF3" w:rsidP="006D0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16</w:t>
            </w:r>
          </w:p>
        </w:tc>
        <w:tc>
          <w:tcPr>
            <w:tcW w:w="5245" w:type="dxa"/>
            <w:gridSpan w:val="2"/>
            <w:vAlign w:val="center"/>
          </w:tcPr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«Дети учат детей»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Наставническая практика в рамках программы «Учение через обучение»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 xml:space="preserve">Форма наставничества: </w:t>
            </w:r>
          </w:p>
          <w:p w:rsidR="006D0BF3" w:rsidRPr="00BF2282" w:rsidRDefault="006D0BF3" w:rsidP="006D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</w:rPr>
              <w:lastRenderedPageBreak/>
              <w:t>«Учитель – ученик – группа»</w:t>
            </w:r>
          </w:p>
        </w:tc>
        <w:tc>
          <w:tcPr>
            <w:tcW w:w="5103" w:type="dxa"/>
          </w:tcPr>
          <w:p w:rsidR="006D0BF3" w:rsidRPr="00B77305" w:rsidRDefault="006D0BF3" w:rsidP="00AA3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3D1F">
              <w:rPr>
                <w:rFonts w:ascii="Times New Roman" w:eastAsia="Calibri" w:hAnsi="Times New Roman" w:cs="Times New Roman"/>
                <w:b/>
              </w:rPr>
              <w:lastRenderedPageBreak/>
              <w:t>Байбакова</w:t>
            </w:r>
            <w:proofErr w:type="spellEnd"/>
            <w:r w:rsidRPr="00AA3D1F">
              <w:rPr>
                <w:rFonts w:ascii="Times New Roman" w:eastAsia="Calibri" w:hAnsi="Times New Roman" w:cs="Times New Roman"/>
                <w:b/>
              </w:rPr>
              <w:t xml:space="preserve"> Светлана Анатольевна, </w:t>
            </w:r>
            <w:r w:rsidRPr="00AA3D1F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="00AA3D1F">
              <w:rPr>
                <w:rFonts w:ascii="Times New Roman" w:eastAsia="Calibri" w:hAnsi="Times New Roman" w:cs="Times New Roman"/>
              </w:rPr>
              <w:t xml:space="preserve"> </w:t>
            </w:r>
            <w:r w:rsidRPr="00AA3D1F">
              <w:rPr>
                <w:rFonts w:ascii="Times New Roman" w:eastAsia="Calibri" w:hAnsi="Times New Roman" w:cs="Times New Roman"/>
              </w:rPr>
              <w:t>МБОУ ЦО «Интеллект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314</w:t>
            </w:r>
          </w:p>
        </w:tc>
        <w:tc>
          <w:tcPr>
            <w:tcW w:w="5245" w:type="dxa"/>
            <w:gridSpan w:val="2"/>
          </w:tcPr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Республика «ШКИД»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(Практика кейс-чемпионатов в системе школьного самоуправления)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Pr="00112DCC" w:rsidRDefault="006D0BF3" w:rsidP="006D0B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D1F">
              <w:rPr>
                <w:rFonts w:ascii="Times New Roman" w:eastAsia="Calibri" w:hAnsi="Times New Roman" w:cs="Times New Roman"/>
              </w:rPr>
              <w:t>«Ученик – ученик»</w:t>
            </w:r>
          </w:p>
        </w:tc>
        <w:tc>
          <w:tcPr>
            <w:tcW w:w="5103" w:type="dxa"/>
          </w:tcPr>
          <w:p w:rsidR="006D0BF3" w:rsidRPr="00112DCC" w:rsidRDefault="006D0BF3" w:rsidP="00AA3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3D1F">
              <w:rPr>
                <w:rFonts w:ascii="Times New Roman" w:eastAsia="Calibri" w:hAnsi="Times New Roman" w:cs="Times New Roman"/>
                <w:b/>
              </w:rPr>
              <w:t>Тубольцева</w:t>
            </w:r>
            <w:proofErr w:type="spellEnd"/>
            <w:r w:rsidRPr="00AA3D1F">
              <w:rPr>
                <w:rFonts w:ascii="Times New Roman" w:eastAsia="Calibri" w:hAnsi="Times New Roman" w:cs="Times New Roman"/>
                <w:b/>
              </w:rPr>
              <w:t xml:space="preserve"> Ирина Валерьевна, </w:t>
            </w:r>
            <w:r w:rsidRPr="00AA3D1F">
              <w:rPr>
                <w:rFonts w:ascii="Times New Roman" w:eastAsia="Calibri" w:hAnsi="Times New Roman" w:cs="Times New Roman"/>
              </w:rPr>
              <w:t>заместитель директора по ВР МБОУ СОШ 15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ж</w:t>
            </w:r>
          </w:p>
          <w:p w:rsidR="006D0BF3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316</w:t>
            </w:r>
          </w:p>
        </w:tc>
        <w:tc>
          <w:tcPr>
            <w:tcW w:w="5245" w:type="dxa"/>
            <w:gridSpan w:val="2"/>
          </w:tcPr>
          <w:p w:rsidR="006D0BF3" w:rsidRPr="00AA3D1F" w:rsidRDefault="006D0BF3" w:rsidP="00AA3D1F">
            <w:pPr>
              <w:rPr>
                <w:rFonts w:ascii="Times New Roman" w:eastAsia="Times New Roman" w:hAnsi="Times New Roman" w:cs="Times New Roman"/>
                <w:b/>
              </w:rPr>
            </w:pPr>
            <w:r w:rsidRPr="00AA3D1F">
              <w:rPr>
                <w:rFonts w:ascii="Times New Roman" w:eastAsia="Times New Roman" w:hAnsi="Times New Roman" w:cs="Times New Roman"/>
                <w:b/>
              </w:rPr>
              <w:t>«Модель наставничества в городском методическом объединении учителей математики»</w:t>
            </w:r>
          </w:p>
          <w:p w:rsidR="006D0BF3" w:rsidRPr="00AA3D1F" w:rsidRDefault="006D0BF3" w:rsidP="00AA3D1F">
            <w:pPr>
              <w:rPr>
                <w:rFonts w:ascii="Times New Roman" w:eastAsia="Times New Roman" w:hAnsi="Times New Roman" w:cs="Times New Roman"/>
              </w:rPr>
            </w:pPr>
            <w:r w:rsidRPr="00AA3D1F">
              <w:rPr>
                <w:rFonts w:ascii="Times New Roman" w:eastAsia="Times New Roman" w:hAnsi="Times New Roman" w:cs="Times New Roman"/>
              </w:rPr>
              <w:t>Форма наставничества:</w:t>
            </w:r>
          </w:p>
          <w:p w:rsidR="006D0BF3" w:rsidRPr="004F1500" w:rsidRDefault="006D0BF3" w:rsidP="00AA3D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D1F">
              <w:rPr>
                <w:rFonts w:ascii="Times New Roman" w:eastAsia="Times New Roman" w:hAnsi="Times New Roman" w:cs="Times New Roman"/>
              </w:rPr>
              <w:t>«Учитель – группа учителей»</w:t>
            </w:r>
          </w:p>
        </w:tc>
        <w:tc>
          <w:tcPr>
            <w:tcW w:w="5103" w:type="dxa"/>
          </w:tcPr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 xml:space="preserve">Кузьмина Марина Николаевна, </w:t>
            </w:r>
            <w:r w:rsidRPr="00AA3D1F">
              <w:rPr>
                <w:rFonts w:ascii="Times New Roman" w:eastAsia="Calibri" w:hAnsi="Times New Roman" w:cs="Times New Roman"/>
              </w:rPr>
              <w:t>учитель математики</w:t>
            </w:r>
            <w:r w:rsidR="00AA3D1F">
              <w:rPr>
                <w:rFonts w:ascii="Times New Roman" w:eastAsia="Calibri" w:hAnsi="Times New Roman" w:cs="Times New Roman"/>
              </w:rPr>
              <w:t xml:space="preserve"> </w:t>
            </w:r>
            <w:r w:rsidRPr="00AA3D1F">
              <w:rPr>
                <w:rFonts w:ascii="Times New Roman" w:eastAsia="Calibri" w:hAnsi="Times New Roman" w:cs="Times New Roman"/>
              </w:rPr>
              <w:t>МБОУ ЦО «Притяжение», руководитель ГМО</w:t>
            </w:r>
            <w:r w:rsidR="00AA3D1F" w:rsidRPr="00AA3D1F">
              <w:rPr>
                <w:rFonts w:ascii="Times New Roman" w:eastAsia="Calibri" w:hAnsi="Times New Roman" w:cs="Times New Roman"/>
              </w:rPr>
              <w:t>,</w:t>
            </w:r>
          </w:p>
          <w:p w:rsidR="006D0BF3" w:rsidRPr="00B77305" w:rsidRDefault="006D0BF3" w:rsidP="00AA3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Вологдина Инна Владимировна</w:t>
            </w:r>
            <w:r w:rsidRPr="00AA3D1F">
              <w:rPr>
                <w:rFonts w:ascii="Times New Roman" w:eastAsia="Calibri" w:hAnsi="Times New Roman" w:cs="Times New Roman"/>
              </w:rPr>
              <w:t>, учитель математики МБОУ ЦО «Содружество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306</w:t>
            </w:r>
          </w:p>
        </w:tc>
        <w:tc>
          <w:tcPr>
            <w:tcW w:w="5245" w:type="dxa"/>
            <w:gridSpan w:val="2"/>
          </w:tcPr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023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A3D1F">
              <w:rPr>
                <w:rFonts w:ascii="Times New Roman" w:eastAsia="Calibri" w:hAnsi="Times New Roman" w:cs="Times New Roman"/>
                <w:b/>
              </w:rPr>
              <w:t>Становление юного инспектора»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Практика организации детского наставничества в отряде Юных инспекторов дорожного движения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 xml:space="preserve">Форма наставничества: </w:t>
            </w:r>
          </w:p>
          <w:p w:rsidR="006D0BF3" w:rsidRDefault="006D0BF3" w:rsidP="006D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</w:rPr>
              <w:t>«Ученик – ученик»</w:t>
            </w:r>
          </w:p>
        </w:tc>
        <w:tc>
          <w:tcPr>
            <w:tcW w:w="5103" w:type="dxa"/>
          </w:tcPr>
          <w:p w:rsidR="006D0BF3" w:rsidRPr="00AA3D1F" w:rsidRDefault="006D0BF3" w:rsidP="00AA3D1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Бондаренко Евгения Александровна</w:t>
            </w:r>
            <w:r w:rsidRPr="00AA3D1F">
              <w:rPr>
                <w:rFonts w:ascii="Times New Roman" w:eastAsia="Calibri" w:hAnsi="Times New Roman" w:cs="Times New Roman"/>
              </w:rPr>
              <w:t>, учитель биологии МБОУ СОШ 15, куратор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03</w:t>
            </w:r>
          </w:p>
        </w:tc>
        <w:tc>
          <w:tcPr>
            <w:tcW w:w="5245" w:type="dxa"/>
            <w:gridSpan w:val="2"/>
          </w:tcPr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  <w:b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«Техники коррекции профессионального выгорания»</w:t>
            </w:r>
          </w:p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Тренинг</w:t>
            </w:r>
          </w:p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 xml:space="preserve">Форма наставничества: </w:t>
            </w:r>
          </w:p>
          <w:p w:rsidR="006D0BF3" w:rsidRDefault="006D0BF3" w:rsidP="00AA3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</w:rPr>
              <w:t>«Учитель – группа»</w:t>
            </w:r>
          </w:p>
        </w:tc>
        <w:tc>
          <w:tcPr>
            <w:tcW w:w="5103" w:type="dxa"/>
          </w:tcPr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A3D1F">
              <w:rPr>
                <w:rFonts w:ascii="Times New Roman" w:eastAsia="Calibri" w:hAnsi="Times New Roman" w:cs="Times New Roman"/>
                <w:b/>
              </w:rPr>
              <w:t>Савело</w:t>
            </w:r>
            <w:proofErr w:type="spellEnd"/>
            <w:r w:rsidRPr="00AA3D1F">
              <w:rPr>
                <w:rFonts w:ascii="Times New Roman" w:eastAsia="Calibri" w:hAnsi="Times New Roman" w:cs="Times New Roman"/>
                <w:b/>
              </w:rPr>
              <w:t xml:space="preserve"> Лариса Валерьевна</w:t>
            </w:r>
            <w:r w:rsidRPr="00AA3D1F">
              <w:rPr>
                <w:rFonts w:ascii="Times New Roman" w:eastAsia="Calibri" w:hAnsi="Times New Roman" w:cs="Times New Roman"/>
              </w:rPr>
              <w:t>, заместитель директора МБОУСОШ № 1</w:t>
            </w:r>
          </w:p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Иванова Кристина Руслановна</w:t>
            </w:r>
            <w:r w:rsidRPr="00AA3D1F">
              <w:rPr>
                <w:rFonts w:ascii="Times New Roman" w:eastAsia="Calibri" w:hAnsi="Times New Roman" w:cs="Times New Roman"/>
              </w:rPr>
              <w:t>, учитель-логопед  МБОУСОШ № 1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245" w:type="dxa"/>
            <w:gridSpan w:val="2"/>
          </w:tcPr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  <w:b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«Старший друг»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Наставническая практика</w:t>
            </w:r>
          </w:p>
          <w:p w:rsidR="006D0BF3" w:rsidRPr="00AA3D1F" w:rsidRDefault="006D0BF3" w:rsidP="006D0BF3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6D0BF3" w:rsidRDefault="006D0BF3" w:rsidP="006D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</w:rPr>
              <w:t>«Учитель-группа воспитанников ДОО»</w:t>
            </w:r>
          </w:p>
        </w:tc>
        <w:tc>
          <w:tcPr>
            <w:tcW w:w="5103" w:type="dxa"/>
          </w:tcPr>
          <w:p w:rsidR="006D0BF3" w:rsidRPr="00AA3D1F" w:rsidRDefault="006D0BF3" w:rsidP="00AA3D1F">
            <w:pPr>
              <w:rPr>
                <w:rFonts w:ascii="Times New Roman" w:eastAsia="Calibri" w:hAnsi="Times New Roman" w:cs="Times New Roman"/>
              </w:rPr>
            </w:pPr>
            <w:r w:rsidRPr="00AA3D1F">
              <w:rPr>
                <w:rFonts w:ascii="Times New Roman" w:eastAsia="Calibri" w:hAnsi="Times New Roman" w:cs="Times New Roman"/>
                <w:b/>
              </w:rPr>
              <w:t>Суханова Ольга Юрьевна</w:t>
            </w:r>
            <w:r w:rsidRPr="00AA3D1F">
              <w:rPr>
                <w:rFonts w:ascii="Times New Roman" w:eastAsia="Calibri" w:hAnsi="Times New Roman" w:cs="Times New Roman"/>
              </w:rPr>
              <w:t>, учитель физической культуры МБОУ ЦО «Притяжение»</w:t>
            </w:r>
          </w:p>
        </w:tc>
      </w:tr>
      <w:tr w:rsidR="006D0BF3" w:rsidTr="00F73FA5">
        <w:tc>
          <w:tcPr>
            <w:tcW w:w="2263" w:type="dxa"/>
            <w:vAlign w:val="center"/>
          </w:tcPr>
          <w:p w:rsidR="006D0BF3" w:rsidRDefault="006D0BF3" w:rsidP="006D0BF3">
            <w:pPr>
              <w:jc w:val="center"/>
            </w:pPr>
            <w:r w:rsidRPr="002D3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shd w:val="clear" w:color="auto" w:fill="FFCC66"/>
            <w:vAlign w:val="center"/>
          </w:tcPr>
          <w:p w:rsidR="006D0BF3" w:rsidRPr="00AA3D1F" w:rsidRDefault="006D0BF3" w:rsidP="006D0B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6D0BF3" w:rsidRPr="0015091F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13</w:t>
            </w:r>
          </w:p>
        </w:tc>
        <w:tc>
          <w:tcPr>
            <w:tcW w:w="5245" w:type="dxa"/>
            <w:gridSpan w:val="2"/>
          </w:tcPr>
          <w:p w:rsidR="006D0BF3" w:rsidRPr="008639BF" w:rsidRDefault="006D0BF3" w:rsidP="006D0BF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39BF">
              <w:rPr>
                <w:rFonts w:ascii="Times New Roman" w:eastAsia="Times New Roman" w:hAnsi="Times New Roman" w:cs="Times New Roman"/>
                <w:b/>
                <w:color w:val="000000"/>
              </w:rPr>
              <w:t>Наставнический проект</w:t>
            </w:r>
          </w:p>
          <w:p w:rsidR="006D0BF3" w:rsidRPr="008639BF" w:rsidRDefault="006D0BF3" w:rsidP="006D0BF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39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Юный эколог» </w:t>
            </w:r>
          </w:p>
          <w:p w:rsidR="006D0BF3" w:rsidRPr="008639BF" w:rsidRDefault="006D0BF3" w:rsidP="006D0B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639BF">
              <w:rPr>
                <w:rFonts w:ascii="Times New Roman" w:eastAsia="Times New Roman" w:hAnsi="Times New Roman" w:cs="Times New Roman"/>
                <w:color w:val="000000"/>
              </w:rPr>
              <w:t>Форма наставничества:</w:t>
            </w:r>
          </w:p>
          <w:p w:rsidR="006D0BF3" w:rsidRPr="008639BF" w:rsidRDefault="006D0BF3" w:rsidP="006D0B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639BF">
              <w:rPr>
                <w:rFonts w:ascii="Times New Roman" w:eastAsia="Times New Roman" w:hAnsi="Times New Roman" w:cs="Times New Roman"/>
                <w:color w:val="000000"/>
              </w:rPr>
              <w:t>«Учитель – группа»</w:t>
            </w:r>
          </w:p>
          <w:p w:rsidR="006D0BF3" w:rsidRPr="0015091F" w:rsidRDefault="006D0BF3" w:rsidP="006D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0BF3" w:rsidRPr="008639BF" w:rsidRDefault="006D0BF3" w:rsidP="008639B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639BF">
              <w:rPr>
                <w:rFonts w:ascii="Times New Roman" w:eastAsia="Calibri" w:hAnsi="Times New Roman" w:cs="Times New Roman"/>
                <w:b/>
              </w:rPr>
              <w:t>Пенчук</w:t>
            </w:r>
            <w:proofErr w:type="spellEnd"/>
            <w:r w:rsidRPr="008639BF">
              <w:rPr>
                <w:rFonts w:ascii="Times New Roman" w:eastAsia="Calibri" w:hAnsi="Times New Roman" w:cs="Times New Roman"/>
                <w:b/>
              </w:rPr>
              <w:t xml:space="preserve"> Анна Ивановна</w:t>
            </w:r>
            <w:r w:rsidRPr="008639BF">
              <w:rPr>
                <w:rFonts w:ascii="Times New Roman" w:eastAsia="Calibri" w:hAnsi="Times New Roman" w:cs="Times New Roman"/>
              </w:rPr>
              <w:t>, учитель начальных классов МБОУСОШ 15</w:t>
            </w:r>
          </w:p>
        </w:tc>
      </w:tr>
      <w:tr w:rsidR="006D0BF3" w:rsidTr="00F73FA5">
        <w:tc>
          <w:tcPr>
            <w:tcW w:w="15021" w:type="dxa"/>
            <w:gridSpan w:val="5"/>
            <w:shd w:val="clear" w:color="auto" w:fill="99FF33"/>
          </w:tcPr>
          <w:p w:rsidR="006D0BF3" w:rsidRDefault="0009103E" w:rsidP="0009103E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к № 3</w:t>
            </w: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</w:t>
            </w:r>
            <w:r w:rsidRPr="009F5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0</w:t>
            </w:r>
          </w:p>
        </w:tc>
        <w:tc>
          <w:tcPr>
            <w:tcW w:w="2410" w:type="dxa"/>
            <w:shd w:val="clear" w:color="auto" w:fill="99FF33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Default="00BD29C1" w:rsidP="00BD29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08</w:t>
            </w:r>
          </w:p>
        </w:tc>
        <w:tc>
          <w:tcPr>
            <w:tcW w:w="5245" w:type="dxa"/>
            <w:gridSpan w:val="2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>«Тандем: Развитие команды через наставничество»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 xml:space="preserve">Тренинг на </w:t>
            </w:r>
            <w:proofErr w:type="spellStart"/>
            <w:r w:rsidRPr="00BD29C1">
              <w:rPr>
                <w:rFonts w:ascii="Times New Roman" w:eastAsia="Calibri" w:hAnsi="Times New Roman" w:cs="Times New Roman"/>
              </w:rPr>
              <w:t>командообразование</w:t>
            </w:r>
            <w:proofErr w:type="spellEnd"/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BD29C1" w:rsidRDefault="00BD29C1" w:rsidP="00BD2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</w:rPr>
              <w:t>«Учитель – ученик – группа»</w:t>
            </w:r>
          </w:p>
        </w:tc>
        <w:tc>
          <w:tcPr>
            <w:tcW w:w="5103" w:type="dxa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 xml:space="preserve">Старовойтова Наталья Викторовна, </w:t>
            </w:r>
            <w:r w:rsidRPr="00BD29C1">
              <w:rPr>
                <w:rFonts w:ascii="Times New Roman" w:eastAsia="Calibri" w:hAnsi="Times New Roman" w:cs="Times New Roman"/>
              </w:rPr>
              <w:t>учитель-методист</w:t>
            </w:r>
            <w:r>
              <w:rPr>
                <w:rFonts w:ascii="Times New Roman" w:eastAsia="Calibri" w:hAnsi="Times New Roman" w:cs="Times New Roman"/>
              </w:rPr>
              <w:t xml:space="preserve"> МКУ «ЦФХ и МО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пасск-Дальний»</w:t>
            </w:r>
          </w:p>
          <w:p w:rsidR="00BD29C1" w:rsidRDefault="00BD29C1" w:rsidP="00BD2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 w:rsidRPr="00D87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.05-12.30</w:t>
            </w:r>
          </w:p>
        </w:tc>
        <w:tc>
          <w:tcPr>
            <w:tcW w:w="2410" w:type="dxa"/>
            <w:shd w:val="clear" w:color="auto" w:fill="99FF33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Default="00BD29C1" w:rsidP="00BD29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14</w:t>
            </w:r>
          </w:p>
        </w:tc>
        <w:tc>
          <w:tcPr>
            <w:tcW w:w="5245" w:type="dxa"/>
            <w:gridSpan w:val="2"/>
            <w:vAlign w:val="center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 xml:space="preserve">«Мишки им: </w:t>
            </w:r>
            <w:proofErr w:type="spellStart"/>
            <w:r w:rsidRPr="00BD29C1">
              <w:rPr>
                <w:rFonts w:ascii="Times New Roman" w:eastAsia="Calibri" w:hAnsi="Times New Roman" w:cs="Times New Roman"/>
                <w:b/>
              </w:rPr>
              <w:t>СВОим</w:t>
            </w:r>
            <w:proofErr w:type="spellEnd"/>
            <w:r w:rsidRPr="00BD29C1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 xml:space="preserve">Мастер-класс в рамках наставнического проекта «Шьём для наших» 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 xml:space="preserve">Форма наставничества: 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>«Учитель – ученик – группа»</w:t>
            </w:r>
          </w:p>
        </w:tc>
        <w:tc>
          <w:tcPr>
            <w:tcW w:w="5103" w:type="dxa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D29C1">
              <w:rPr>
                <w:rFonts w:ascii="Times New Roman" w:eastAsia="Calibri" w:hAnsi="Times New Roman" w:cs="Times New Roman"/>
                <w:b/>
              </w:rPr>
              <w:t>Кудасова</w:t>
            </w:r>
            <w:proofErr w:type="spellEnd"/>
            <w:r w:rsidRPr="00BD29C1">
              <w:rPr>
                <w:rFonts w:ascii="Times New Roman" w:eastAsia="Calibri" w:hAnsi="Times New Roman" w:cs="Times New Roman"/>
                <w:b/>
              </w:rPr>
              <w:t xml:space="preserve"> Екатерина Алексеевна, </w:t>
            </w:r>
            <w:r w:rsidRPr="00BD29C1">
              <w:rPr>
                <w:rFonts w:ascii="Times New Roman" w:eastAsia="Calibri" w:hAnsi="Times New Roman" w:cs="Times New Roman"/>
              </w:rPr>
              <w:t>старший методи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29C1">
              <w:rPr>
                <w:rFonts w:ascii="Times New Roman" w:eastAsia="Calibri" w:hAnsi="Times New Roman" w:cs="Times New Roman"/>
              </w:rPr>
              <w:t>МБУ ДО «Созвездие»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 w:rsidRPr="00D87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-12.30</w:t>
            </w:r>
          </w:p>
        </w:tc>
        <w:tc>
          <w:tcPr>
            <w:tcW w:w="2410" w:type="dxa"/>
            <w:shd w:val="clear" w:color="auto" w:fill="99FF33"/>
            <w:vAlign w:val="center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Default="00BD29C1" w:rsidP="00BD29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20</w:t>
            </w:r>
          </w:p>
        </w:tc>
        <w:tc>
          <w:tcPr>
            <w:tcW w:w="5245" w:type="dxa"/>
            <w:gridSpan w:val="2"/>
            <w:vAlign w:val="center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>«Петелька добра»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BD29C1" w:rsidRDefault="00BD29C1" w:rsidP="00BD2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</w:rPr>
              <w:t>«Учитель-ученик»/группа»</w:t>
            </w:r>
          </w:p>
        </w:tc>
        <w:tc>
          <w:tcPr>
            <w:tcW w:w="5103" w:type="dxa"/>
            <w:vAlign w:val="center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>Попова Татьяна Владимировна</w:t>
            </w:r>
            <w:r w:rsidRPr="00BD29C1">
              <w:rPr>
                <w:rFonts w:ascii="Times New Roman" w:eastAsia="Calibri" w:hAnsi="Times New Roman" w:cs="Times New Roman"/>
              </w:rPr>
              <w:t>, молодой педагог, учитель русского языка и литературы МБОУ ЦО «Интеллект»</w:t>
            </w: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 w:rsidRPr="00D87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-12.30</w:t>
            </w:r>
          </w:p>
        </w:tc>
        <w:tc>
          <w:tcPr>
            <w:tcW w:w="2410" w:type="dxa"/>
            <w:shd w:val="clear" w:color="auto" w:fill="99FF33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Pr="0015091F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15</w:t>
            </w:r>
          </w:p>
        </w:tc>
        <w:tc>
          <w:tcPr>
            <w:tcW w:w="5245" w:type="dxa"/>
            <w:gridSpan w:val="2"/>
            <w:vAlign w:val="center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>«Историческая память»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>Наставничество в проектной деятельности школьного музея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>Форма наставничества:</w:t>
            </w:r>
          </w:p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</w:rPr>
            </w:pPr>
            <w:r w:rsidRPr="00BD29C1">
              <w:rPr>
                <w:rFonts w:ascii="Times New Roman" w:eastAsia="Calibri" w:hAnsi="Times New Roman" w:cs="Times New Roman"/>
              </w:rPr>
              <w:t>«Учитель – группа»</w:t>
            </w:r>
          </w:p>
        </w:tc>
        <w:tc>
          <w:tcPr>
            <w:tcW w:w="5103" w:type="dxa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D29C1">
              <w:rPr>
                <w:rFonts w:ascii="Times New Roman" w:eastAsia="Calibri" w:hAnsi="Times New Roman" w:cs="Times New Roman"/>
                <w:b/>
              </w:rPr>
              <w:t>Бубнова</w:t>
            </w:r>
            <w:proofErr w:type="spellEnd"/>
            <w:r w:rsidRPr="00BD29C1">
              <w:rPr>
                <w:rFonts w:ascii="Times New Roman" w:eastAsia="Calibri" w:hAnsi="Times New Roman" w:cs="Times New Roman"/>
                <w:b/>
              </w:rPr>
              <w:t xml:space="preserve"> Ольга Николаевна, </w:t>
            </w:r>
            <w:r w:rsidRPr="00BD29C1">
              <w:rPr>
                <w:rFonts w:ascii="Times New Roman" w:eastAsia="Calibri" w:hAnsi="Times New Roman" w:cs="Times New Roman"/>
              </w:rPr>
              <w:t>учитель русского языка и литературы МБОУСОШ № 5</w:t>
            </w: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 w:rsidRPr="00D87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-12.30</w:t>
            </w:r>
          </w:p>
        </w:tc>
        <w:tc>
          <w:tcPr>
            <w:tcW w:w="2410" w:type="dxa"/>
            <w:shd w:val="clear" w:color="auto" w:fill="99FF33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Pr="0015091F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02</w:t>
            </w:r>
          </w:p>
        </w:tc>
        <w:tc>
          <w:tcPr>
            <w:tcW w:w="5245" w:type="dxa"/>
            <w:gridSpan w:val="2"/>
          </w:tcPr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Всегда на связи» 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Мастер класс по радиосвязи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Форма наставничества: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«Учитель-ученик-группа»</w:t>
            </w:r>
          </w:p>
        </w:tc>
        <w:tc>
          <w:tcPr>
            <w:tcW w:w="5103" w:type="dxa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r w:rsidRPr="00BD29C1">
              <w:rPr>
                <w:rFonts w:ascii="Times New Roman" w:eastAsia="Calibri" w:hAnsi="Times New Roman" w:cs="Times New Roman"/>
                <w:b/>
              </w:rPr>
              <w:t xml:space="preserve">Соколов Сергей Юрьевич, </w:t>
            </w:r>
            <w:r w:rsidRPr="00BD29C1">
              <w:rPr>
                <w:rFonts w:ascii="Times New Roman" w:eastAsia="Calibri" w:hAnsi="Times New Roman" w:cs="Times New Roman"/>
              </w:rPr>
              <w:t>педагог дополнительного образования МБУ ДО «Созвездие»</w:t>
            </w: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 w:rsidRPr="00D87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-12.30</w:t>
            </w:r>
          </w:p>
        </w:tc>
        <w:tc>
          <w:tcPr>
            <w:tcW w:w="2410" w:type="dxa"/>
            <w:shd w:val="clear" w:color="auto" w:fill="99FF33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06</w:t>
            </w:r>
          </w:p>
        </w:tc>
        <w:tc>
          <w:tcPr>
            <w:tcW w:w="5245" w:type="dxa"/>
            <w:gridSpan w:val="2"/>
            <w:vAlign w:val="center"/>
          </w:tcPr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b/>
                <w:color w:val="000000"/>
              </w:rPr>
              <w:t>«Символ Победы»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Творческая мастерская по изготовлению значков, посвященных 80-летию ПОБЕДЫ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«Учитель-ученик-группа»</w:t>
            </w:r>
          </w:p>
        </w:tc>
        <w:tc>
          <w:tcPr>
            <w:tcW w:w="5103" w:type="dxa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D29C1">
              <w:rPr>
                <w:rFonts w:ascii="Times New Roman" w:eastAsia="Calibri" w:hAnsi="Times New Roman" w:cs="Times New Roman"/>
                <w:b/>
              </w:rPr>
              <w:t>Выжевская</w:t>
            </w:r>
            <w:proofErr w:type="spellEnd"/>
            <w:r w:rsidRPr="00BD29C1">
              <w:rPr>
                <w:rFonts w:ascii="Times New Roman" w:eastAsia="Calibri" w:hAnsi="Times New Roman" w:cs="Times New Roman"/>
                <w:b/>
              </w:rPr>
              <w:t xml:space="preserve"> Александрина Рюриковна, </w:t>
            </w:r>
            <w:r w:rsidRPr="00BD29C1">
              <w:rPr>
                <w:rFonts w:ascii="Times New Roman" w:eastAsia="Calibri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29C1">
              <w:rPr>
                <w:rFonts w:ascii="Times New Roman" w:eastAsia="Calibri" w:hAnsi="Times New Roman" w:cs="Times New Roman"/>
              </w:rPr>
              <w:t>МБУ ДО «Созвездие»</w:t>
            </w:r>
          </w:p>
        </w:tc>
      </w:tr>
      <w:tr w:rsidR="00BD29C1" w:rsidTr="00F73FA5">
        <w:tc>
          <w:tcPr>
            <w:tcW w:w="2263" w:type="dxa"/>
          </w:tcPr>
          <w:p w:rsidR="00BD29C1" w:rsidRDefault="00BD29C1" w:rsidP="00BD29C1">
            <w:pPr>
              <w:jc w:val="center"/>
            </w:pPr>
            <w:r w:rsidRPr="00D87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-12.30</w:t>
            </w:r>
          </w:p>
        </w:tc>
        <w:tc>
          <w:tcPr>
            <w:tcW w:w="2410" w:type="dxa"/>
            <w:shd w:val="clear" w:color="auto" w:fill="99FF33"/>
          </w:tcPr>
          <w:p w:rsidR="00BD29C1" w:rsidRPr="00BD29C1" w:rsidRDefault="00BD29C1" w:rsidP="00BD29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ж</w:t>
            </w:r>
          </w:p>
          <w:p w:rsid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23</w:t>
            </w:r>
          </w:p>
        </w:tc>
        <w:tc>
          <w:tcPr>
            <w:tcW w:w="5245" w:type="dxa"/>
            <w:gridSpan w:val="2"/>
            <w:vAlign w:val="center"/>
          </w:tcPr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b/>
                <w:color w:val="000000"/>
              </w:rPr>
              <w:t>«Молодо – зелено»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Трансляция опыта по сопровождению городского совета молодых специалистов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Форма наставничества:</w:t>
            </w:r>
          </w:p>
          <w:p w:rsidR="00BD29C1" w:rsidRPr="00BD29C1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D29C1">
              <w:rPr>
                <w:rFonts w:ascii="Times New Roman" w:eastAsia="Times New Roman" w:hAnsi="Times New Roman" w:cs="Times New Roman"/>
                <w:color w:val="000000"/>
              </w:rPr>
              <w:t>«Учитель – группа молодых специалистов»</w:t>
            </w:r>
          </w:p>
        </w:tc>
        <w:tc>
          <w:tcPr>
            <w:tcW w:w="5103" w:type="dxa"/>
          </w:tcPr>
          <w:p w:rsidR="00BD29C1" w:rsidRPr="00BD29C1" w:rsidRDefault="00BD29C1" w:rsidP="00BD29C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D29C1">
              <w:rPr>
                <w:rFonts w:ascii="Times New Roman" w:eastAsia="Calibri" w:hAnsi="Times New Roman" w:cs="Times New Roman"/>
                <w:b/>
              </w:rPr>
              <w:t>Романенкова</w:t>
            </w:r>
            <w:proofErr w:type="spellEnd"/>
            <w:r w:rsidRPr="00BD29C1">
              <w:rPr>
                <w:rFonts w:ascii="Times New Roman" w:eastAsia="Calibri" w:hAnsi="Times New Roman" w:cs="Times New Roman"/>
                <w:b/>
              </w:rPr>
              <w:t xml:space="preserve"> Ирина Евгеньевна, </w:t>
            </w:r>
            <w:r w:rsidRPr="00BD29C1">
              <w:rPr>
                <w:rFonts w:ascii="Times New Roman" w:eastAsia="Calibri" w:hAnsi="Times New Roman" w:cs="Times New Roman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29C1">
              <w:rPr>
                <w:rFonts w:ascii="Times New Roman" w:eastAsia="Calibri" w:hAnsi="Times New Roman" w:cs="Times New Roman"/>
              </w:rPr>
              <w:t>МБОУ ЦО «Притяжение»</w:t>
            </w:r>
          </w:p>
        </w:tc>
      </w:tr>
      <w:tr w:rsidR="0009103E" w:rsidTr="00F73FA5">
        <w:tc>
          <w:tcPr>
            <w:tcW w:w="2263" w:type="dxa"/>
            <w:tcBorders>
              <w:bottom w:val="single" w:sz="4" w:space="0" w:color="auto"/>
            </w:tcBorders>
            <w:shd w:val="clear" w:color="auto" w:fill="99CCFF"/>
          </w:tcPr>
          <w:p w:rsidR="0009103E" w:rsidRDefault="00BD29C1" w:rsidP="00BD29C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BD29C1" w:rsidRPr="00F73FA5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этаж</w:t>
            </w:r>
          </w:p>
          <w:p w:rsidR="0009103E" w:rsidRDefault="00F73FA5" w:rsidP="00BD29C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2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вая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09103E" w:rsidRPr="00F73FA5" w:rsidRDefault="00BD29C1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73FA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ед</w:t>
            </w:r>
          </w:p>
          <w:p w:rsidR="00F73FA5" w:rsidRPr="00F73FA5" w:rsidRDefault="00F73FA5" w:rsidP="00BD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FA5">
              <w:rPr>
                <w:rFonts w:ascii="Times New Roman" w:eastAsia="Calibri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99CCFF"/>
          </w:tcPr>
          <w:p w:rsidR="0009103E" w:rsidRDefault="0009103E" w:rsidP="00DB5652"/>
        </w:tc>
      </w:tr>
      <w:tr w:rsidR="00F73FA5" w:rsidTr="00F73FA5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CCCC"/>
          </w:tcPr>
          <w:p w:rsidR="00F73FA5" w:rsidRP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 w:rsidRPr="00DA0FC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  <w:r w:rsidRPr="00DA0FC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:</w:t>
            </w:r>
          </w:p>
        </w:tc>
      </w:tr>
      <w:tr w:rsidR="00F73FA5" w:rsidTr="00F73FA5">
        <w:tc>
          <w:tcPr>
            <w:tcW w:w="2263" w:type="dxa"/>
            <w:tcBorders>
              <w:top w:val="single" w:sz="4" w:space="0" w:color="auto"/>
            </w:tcBorders>
          </w:tcPr>
          <w:p w:rsidR="00F73FA5" w:rsidRDefault="00F73FA5" w:rsidP="00F73FA5">
            <w:pPr>
              <w:jc w:val="center"/>
            </w:pPr>
            <w:r w:rsidRPr="000A1782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13.10 – 13.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CCCC"/>
          </w:tcPr>
          <w:p w:rsidR="00F73FA5" w:rsidRP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этаж</w:t>
            </w:r>
          </w:p>
          <w:p w:rsidR="00F73FA5" w:rsidRDefault="00F73FA5" w:rsidP="00F73F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Наставническая практика сопровождения школьного театра «УНИКУМ»</w:t>
            </w:r>
            <w:r w:rsidRPr="00DA0FC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</w:p>
          <w:p w:rsidR="00F73FA5" w:rsidRPr="00FD29BF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омпозиция «Те самые письма из прошлого»</w:t>
            </w:r>
          </w:p>
          <w:p w:rsidR="00F73FA5" w:rsidRPr="00DA0FCD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73FA5" w:rsidRPr="00B92004" w:rsidRDefault="00F73FA5" w:rsidP="00F73F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Балабанцева</w:t>
            </w:r>
            <w:proofErr w:type="spellEnd"/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Ольга Николаевна</w:t>
            </w:r>
            <w:r w:rsidRPr="00F73FA5">
              <w:rPr>
                <w:rFonts w:ascii="Times New Roman" w:eastAsia="Times New Roman" w:hAnsi="Times New Roman" w:cs="Times New Roman"/>
                <w:color w:val="000000"/>
                <w:szCs w:val="20"/>
              </w:rPr>
              <w:t>, учитель биологии, руководитель школьного театра «Уникум»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F73FA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БОУ ЦО «Интеллект»</w:t>
            </w:r>
          </w:p>
        </w:tc>
      </w:tr>
      <w:tr w:rsidR="00F73FA5" w:rsidTr="00F73FA5">
        <w:tc>
          <w:tcPr>
            <w:tcW w:w="2263" w:type="dxa"/>
          </w:tcPr>
          <w:p w:rsidR="00F73FA5" w:rsidRDefault="00F73FA5" w:rsidP="00F73FA5">
            <w:pPr>
              <w:jc w:val="center"/>
            </w:pPr>
            <w:r w:rsidRPr="000A1782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13.10 – 13.40</w:t>
            </w:r>
          </w:p>
        </w:tc>
        <w:tc>
          <w:tcPr>
            <w:tcW w:w="2410" w:type="dxa"/>
            <w:shd w:val="clear" w:color="auto" w:fill="FFCCCC"/>
          </w:tcPr>
          <w:p w:rsidR="00F73FA5" w:rsidRP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этаж</w:t>
            </w:r>
          </w:p>
          <w:p w:rsidR="00F73FA5" w:rsidRDefault="00F73FA5" w:rsidP="00F73F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 w:rsidRPr="00F73FA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ефлексия</w:t>
            </w:r>
            <w:r w:rsidRPr="00F73F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6C33B2" w:rsidRDefault="006C33B2" w:rsidP="006C33B2">
            <w:pPr>
              <w:ind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60C1">
              <w:rPr>
                <w:rFonts w:ascii="Times New Roman" w:eastAsia="Times New Roman" w:hAnsi="Times New Roman" w:cs="Times New Roman"/>
                <w:b/>
                <w:color w:val="000000"/>
              </w:rPr>
              <w:t>Клименко Елена Геннадье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6C33B2" w:rsidRPr="00E8449D" w:rsidRDefault="006C33B2" w:rsidP="006C33B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C33B2">
              <w:rPr>
                <w:rFonts w:ascii="Times New Roman" w:eastAsia="Calibri" w:hAnsi="Times New Roman" w:cs="Times New Roman"/>
                <w:b/>
              </w:rPr>
              <w:t>Лубенченко Евгения Анатольевна</w:t>
            </w:r>
            <w:r>
              <w:rPr>
                <w:rFonts w:ascii="Times New Roman" w:eastAsia="Calibri" w:hAnsi="Times New Roman" w:cs="Times New Roman"/>
              </w:rPr>
              <w:t xml:space="preserve"> – заместители</w:t>
            </w:r>
            <w:r w:rsidRPr="006D0BF3">
              <w:rPr>
                <w:rFonts w:ascii="Times New Roman" w:eastAsia="Calibri" w:hAnsi="Times New Roman" w:cs="Times New Roman"/>
              </w:rPr>
              <w:t xml:space="preserve"> дире</w:t>
            </w:r>
            <w:r>
              <w:rPr>
                <w:rFonts w:ascii="Times New Roman" w:eastAsia="Calibri" w:hAnsi="Times New Roman" w:cs="Times New Roman"/>
              </w:rPr>
              <w:t>ктора по УВР МБОУ ЦО «Интелле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E6CEC" w:rsidRDefault="006C33B2" w:rsidP="00F73F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F73FA5" w:rsidTr="00F73FA5">
        <w:tc>
          <w:tcPr>
            <w:tcW w:w="2263" w:type="dxa"/>
          </w:tcPr>
          <w:p w:rsidR="00F73FA5" w:rsidRDefault="00F73FA5" w:rsidP="00F73FA5">
            <w:pPr>
              <w:jc w:val="center"/>
            </w:pPr>
            <w:r w:rsidRPr="000A1782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lastRenderedPageBreak/>
              <w:t>13.10 – 13.40</w:t>
            </w:r>
          </w:p>
        </w:tc>
        <w:tc>
          <w:tcPr>
            <w:tcW w:w="2410" w:type="dxa"/>
            <w:shd w:val="clear" w:color="auto" w:fill="FFCCCC"/>
          </w:tcPr>
          <w:p w:rsidR="00F73FA5" w:rsidRP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этаж</w:t>
            </w:r>
          </w:p>
          <w:p w:rsidR="00F73FA5" w:rsidRDefault="00F73FA5" w:rsidP="00F73F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73FA5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Торжественное закрытие мероприятия</w:t>
            </w:r>
          </w:p>
          <w:p w:rsidR="00F73FA5" w:rsidRPr="000B1F67" w:rsidRDefault="00F73FA5" w:rsidP="00F7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0B1F6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ыступление школьного хора «Эрудит»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с песней «Я – гражданин России»</w:t>
            </w:r>
          </w:p>
        </w:tc>
        <w:tc>
          <w:tcPr>
            <w:tcW w:w="5103" w:type="dxa"/>
          </w:tcPr>
          <w:p w:rsidR="00F73FA5" w:rsidRPr="00B92004" w:rsidRDefault="00F73FA5" w:rsidP="00F73F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FA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Макарова Наталья Сергеевна</w:t>
            </w:r>
            <w:r w:rsidRPr="00F73FA5">
              <w:rPr>
                <w:rFonts w:ascii="Times New Roman" w:eastAsia="Times New Roman" w:hAnsi="Times New Roman" w:cs="Times New Roman"/>
                <w:color w:val="000000"/>
                <w:szCs w:val="20"/>
              </w:rPr>
              <w:t>, руководитель школьного хор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БОУ ЦО «Интеллект»</w:t>
            </w:r>
          </w:p>
        </w:tc>
      </w:tr>
    </w:tbl>
    <w:p w:rsidR="00EB6766" w:rsidRDefault="00EB6766"/>
    <w:sectPr w:rsidR="00EB6766" w:rsidSect="001F5A3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18"/>
    <w:rsid w:val="00031E10"/>
    <w:rsid w:val="0009103E"/>
    <w:rsid w:val="001B6BA4"/>
    <w:rsid w:val="001F5A37"/>
    <w:rsid w:val="004E5261"/>
    <w:rsid w:val="006C33B2"/>
    <w:rsid w:val="006D0BF3"/>
    <w:rsid w:val="006E0551"/>
    <w:rsid w:val="008639BF"/>
    <w:rsid w:val="008B1F9C"/>
    <w:rsid w:val="008C29F8"/>
    <w:rsid w:val="008E6CEC"/>
    <w:rsid w:val="009223DD"/>
    <w:rsid w:val="009D60C1"/>
    <w:rsid w:val="00AA3D1F"/>
    <w:rsid w:val="00AE6718"/>
    <w:rsid w:val="00BD29C1"/>
    <w:rsid w:val="00C131C0"/>
    <w:rsid w:val="00DB316A"/>
    <w:rsid w:val="00DB5652"/>
    <w:rsid w:val="00E8449D"/>
    <w:rsid w:val="00EB6766"/>
    <w:rsid w:val="00F7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494AB-8216-4A90-B11A-A64A603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5261"/>
    <w:pPr>
      <w:ind w:left="720"/>
      <w:contextualSpacing/>
    </w:pPr>
  </w:style>
  <w:style w:type="table" w:styleId="a4">
    <w:name w:val="Table Grid"/>
    <w:basedOn w:val="a1"/>
    <w:uiPriority w:val="39"/>
    <w:rsid w:val="008B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5116-A5EA-491A-B64A-3117D0A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4</dc:creator>
  <cp:keywords/>
  <dc:description/>
  <cp:lastModifiedBy>Раиса Ивановна</cp:lastModifiedBy>
  <cp:revision>12</cp:revision>
  <dcterms:created xsi:type="dcterms:W3CDTF">2025-01-24T02:38:00Z</dcterms:created>
  <dcterms:modified xsi:type="dcterms:W3CDTF">2025-01-24T05:29:00Z</dcterms:modified>
</cp:coreProperties>
</file>